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2B" w:rsidRPr="00757E64" w:rsidRDefault="00757E64" w:rsidP="00757E64">
      <w:pPr>
        <w:pStyle w:val="HTML"/>
        <w:tabs>
          <w:tab w:val="clear" w:pos="14656"/>
          <w:tab w:val="left" w:pos="14572"/>
        </w:tabs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C75CD" w:rsidRPr="00757E64">
        <w:rPr>
          <w:rFonts w:ascii="Times New Roman" w:hAnsi="Times New Roman"/>
          <w:sz w:val="24"/>
          <w:szCs w:val="24"/>
        </w:rPr>
        <w:t xml:space="preserve">Приложение </w:t>
      </w:r>
      <w:r w:rsidR="00074B9B" w:rsidRPr="00757E64">
        <w:rPr>
          <w:rFonts w:ascii="Times New Roman" w:hAnsi="Times New Roman"/>
          <w:sz w:val="24"/>
          <w:szCs w:val="24"/>
          <w:lang w:val="ru-RU"/>
        </w:rPr>
        <w:t xml:space="preserve">к приказу № </w:t>
      </w:r>
      <w:r w:rsidR="004F339F">
        <w:rPr>
          <w:rFonts w:ascii="Times New Roman" w:hAnsi="Times New Roman"/>
          <w:sz w:val="24"/>
          <w:szCs w:val="24"/>
          <w:lang w:val="ru-RU"/>
        </w:rPr>
        <w:t>1080/Р</w:t>
      </w:r>
      <w:r w:rsidR="00074B9B" w:rsidRPr="00757E64">
        <w:rPr>
          <w:rFonts w:ascii="Times New Roman" w:hAnsi="Times New Roman"/>
          <w:sz w:val="24"/>
          <w:szCs w:val="24"/>
          <w:lang w:val="ru-RU"/>
        </w:rPr>
        <w:t xml:space="preserve"> от 22.10.2021</w:t>
      </w:r>
    </w:p>
    <w:p w:rsidR="00074B9B" w:rsidRPr="00757E64" w:rsidRDefault="00074B9B" w:rsidP="00063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D94" w:rsidRPr="00757E64" w:rsidRDefault="00074B9B" w:rsidP="00063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E64">
        <w:rPr>
          <w:rFonts w:ascii="Times New Roman" w:hAnsi="Times New Roman" w:cs="Times New Roman"/>
          <w:b/>
          <w:sz w:val="24"/>
          <w:szCs w:val="24"/>
        </w:rPr>
        <w:t>План ФГАОУ ВО Первый МГМУ им. И.М. Сеченова Минздрава России (Сеченовский университет)</w:t>
      </w:r>
    </w:p>
    <w:p w:rsidR="00063D94" w:rsidRPr="00757E64" w:rsidRDefault="00063D94" w:rsidP="00063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E64">
        <w:rPr>
          <w:rFonts w:ascii="Times New Roman" w:hAnsi="Times New Roman" w:cs="Times New Roman"/>
          <w:b/>
          <w:sz w:val="24"/>
          <w:szCs w:val="24"/>
        </w:rPr>
        <w:t>по прот</w:t>
      </w:r>
      <w:r w:rsidR="0056791E" w:rsidRPr="00757E64">
        <w:rPr>
          <w:rFonts w:ascii="Times New Roman" w:hAnsi="Times New Roman" w:cs="Times New Roman"/>
          <w:b/>
          <w:sz w:val="24"/>
          <w:szCs w:val="24"/>
        </w:rPr>
        <w:t xml:space="preserve">иводействию коррупции на </w:t>
      </w:r>
      <w:r w:rsidR="00BA5C5E" w:rsidRPr="00757E64">
        <w:rPr>
          <w:rFonts w:ascii="Times New Roman" w:hAnsi="Times New Roman" w:cs="Times New Roman"/>
          <w:b/>
          <w:sz w:val="24"/>
          <w:szCs w:val="24"/>
        </w:rPr>
        <w:t>2021</w:t>
      </w:r>
      <w:r w:rsidR="0056791E" w:rsidRPr="00757E64">
        <w:rPr>
          <w:rFonts w:ascii="Times New Roman" w:hAnsi="Times New Roman" w:cs="Times New Roman"/>
          <w:b/>
          <w:sz w:val="24"/>
          <w:szCs w:val="24"/>
        </w:rPr>
        <w:t>–</w:t>
      </w:r>
      <w:r w:rsidR="00916BC2" w:rsidRPr="00757E64">
        <w:rPr>
          <w:rFonts w:ascii="Times New Roman" w:hAnsi="Times New Roman" w:cs="Times New Roman"/>
          <w:b/>
          <w:sz w:val="24"/>
          <w:szCs w:val="24"/>
        </w:rPr>
        <w:t>202</w:t>
      </w:r>
      <w:r w:rsidR="0054078F" w:rsidRPr="00757E64">
        <w:rPr>
          <w:rFonts w:ascii="Times New Roman" w:hAnsi="Times New Roman" w:cs="Times New Roman"/>
          <w:b/>
          <w:sz w:val="24"/>
          <w:szCs w:val="24"/>
        </w:rPr>
        <w:t>4</w:t>
      </w:r>
      <w:r w:rsidRPr="00757E6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379CA" w:rsidRPr="00757E64" w:rsidRDefault="00A379CA" w:rsidP="007F47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5A8" w:rsidRPr="00757E64" w:rsidRDefault="003405A8" w:rsidP="00C55C7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552"/>
        <w:gridCol w:w="2693"/>
        <w:gridCol w:w="4678"/>
      </w:tblGrid>
      <w:tr w:rsidR="00063D94" w:rsidRPr="00757E64" w:rsidTr="00757E64">
        <w:trPr>
          <w:cantSplit/>
          <w:tblHeader/>
        </w:trPr>
        <w:tc>
          <w:tcPr>
            <w:tcW w:w="567" w:type="dxa"/>
          </w:tcPr>
          <w:p w:rsidR="00063D94" w:rsidRPr="00757E6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063D94" w:rsidRPr="00757E6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063D94" w:rsidRPr="00757E6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3" w:type="dxa"/>
          </w:tcPr>
          <w:p w:rsidR="00063D94" w:rsidRPr="00757E6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</w:tcPr>
          <w:p w:rsidR="00063D94" w:rsidRPr="00757E64" w:rsidRDefault="001C53DF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63D94" w:rsidRPr="00757E64" w:rsidTr="00757E64">
        <w:trPr>
          <w:cantSplit/>
        </w:trPr>
        <w:tc>
          <w:tcPr>
            <w:tcW w:w="15593" w:type="dxa"/>
            <w:gridSpan w:val="5"/>
          </w:tcPr>
          <w:p w:rsidR="00063D94" w:rsidRPr="00757E64" w:rsidRDefault="00063D94" w:rsidP="0054078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078F" w:rsidRPr="00757E6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блюдение запретов, ограничений и требований, установленных в целях противодействия коррупции</w:t>
            </w:r>
          </w:p>
        </w:tc>
      </w:tr>
      <w:tr w:rsidR="00063D94" w:rsidRPr="00757E64" w:rsidTr="00757E64">
        <w:trPr>
          <w:cantSplit/>
        </w:trPr>
        <w:tc>
          <w:tcPr>
            <w:tcW w:w="567" w:type="dxa"/>
          </w:tcPr>
          <w:p w:rsidR="00063D94" w:rsidRPr="00757E64" w:rsidRDefault="00063D94" w:rsidP="00107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063D94" w:rsidRPr="00757E64" w:rsidRDefault="007F3845" w:rsidP="00757E64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достоверности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лноты сведений о доходах, расходах, об имуществе и обязательствах имущественного характера </w:t>
            </w:r>
            <w:r w:rsidR="009F7C32"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Сеченовского университета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ведения о доходах) на предмет соблюдения ограничений, запретов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>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2552" w:type="dxa"/>
          </w:tcPr>
          <w:p w:rsidR="00063D94" w:rsidRPr="00757E64" w:rsidRDefault="00074B9B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и кадровой политики</w:t>
            </w:r>
          </w:p>
          <w:p w:rsidR="00063D94" w:rsidRPr="00757E64" w:rsidRDefault="00063D94" w:rsidP="00C55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277" w:rsidRPr="00757E64" w:rsidRDefault="004D7277" w:rsidP="009F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343F79" w:rsidRPr="00757E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о результатах ежегодно представлять в Де</w:t>
            </w:r>
            <w:r w:rsidR="00343F79"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партамент </w:t>
            </w:r>
            <w:r w:rsidR="007F4795"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елами и кадров Минздрава России </w:t>
            </w:r>
            <w:r w:rsidR="00343F79"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>в срок до 31 декабря</w:t>
            </w:r>
          </w:p>
        </w:tc>
        <w:tc>
          <w:tcPr>
            <w:tcW w:w="4678" w:type="dxa"/>
          </w:tcPr>
          <w:p w:rsidR="00A9738F" w:rsidRPr="00757E64" w:rsidRDefault="007F3845" w:rsidP="00757E64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A9738F" w:rsidRPr="00757E64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 признак</w:t>
            </w:r>
            <w:r w:rsidR="00A9738F" w:rsidRPr="00757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законодательства Российской Федерации о противодействии ко</w:t>
            </w:r>
            <w:r w:rsidR="00A9738F" w:rsidRPr="00757E64">
              <w:rPr>
                <w:rFonts w:ascii="Times New Roman" w:hAnsi="Times New Roman" w:cs="Times New Roman"/>
                <w:sz w:val="24"/>
                <w:szCs w:val="24"/>
              </w:rPr>
              <w:t>ррупции</w:t>
            </w:r>
            <w:r w:rsidR="00DD3893"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38F"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, замещающими </w:t>
            </w:r>
          </w:p>
          <w:p w:rsidR="00063D94" w:rsidRPr="00757E64" w:rsidRDefault="00A9738F" w:rsidP="00757E64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в подведомственных организациях должности, связанные с соблюдением антикоррупционных стандартов (далее – работники). Осуществлять о</w:t>
            </w:r>
            <w:r w:rsidR="007F3845" w:rsidRPr="00757E64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ставшие известными факты коррупционных проявлений</w:t>
            </w:r>
          </w:p>
        </w:tc>
      </w:tr>
      <w:tr w:rsidR="007F4795" w:rsidRPr="00757E64" w:rsidTr="00757E64">
        <w:trPr>
          <w:cantSplit/>
        </w:trPr>
        <w:tc>
          <w:tcPr>
            <w:tcW w:w="567" w:type="dxa"/>
          </w:tcPr>
          <w:p w:rsidR="007F4795" w:rsidRPr="00757E64" w:rsidRDefault="007F4795" w:rsidP="007F47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7F4795" w:rsidRPr="00757E64" w:rsidRDefault="007F4795" w:rsidP="00757E64">
            <w:pPr>
              <w:autoSpaceDE w:val="0"/>
              <w:autoSpaceDN w:val="0"/>
              <w:adjustRightInd w:val="0"/>
              <w:ind w:right="84"/>
              <w:rPr>
                <w:sz w:val="24"/>
                <w:szCs w:val="24"/>
              </w:rPr>
            </w:pPr>
            <w:r w:rsidRPr="00757E64">
              <w:rPr>
                <w:sz w:val="24"/>
                <w:szCs w:val="24"/>
              </w:rPr>
              <w:t>Осуществление проверок соблюдения работниками</w:t>
            </w:r>
            <w:r w:rsidR="00074B9B" w:rsidRPr="00757E64">
              <w:rPr>
                <w:sz w:val="24"/>
                <w:szCs w:val="24"/>
              </w:rPr>
              <w:t xml:space="preserve"> Сеченовского университета</w:t>
            </w:r>
            <w:r w:rsidRPr="00757E64">
              <w:rPr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, в том числе в части достоверности и полноты сведений </w:t>
            </w:r>
            <w:r w:rsidRPr="00757E64">
              <w:rPr>
                <w:sz w:val="24"/>
                <w:szCs w:val="24"/>
              </w:rPr>
              <w:br/>
              <w:t>о доходах, а также касающихся предотвращения и урегулирования конфликта интересов</w:t>
            </w:r>
          </w:p>
        </w:tc>
        <w:tc>
          <w:tcPr>
            <w:tcW w:w="2552" w:type="dxa"/>
          </w:tcPr>
          <w:p w:rsidR="00074B9B" w:rsidRPr="00757E64" w:rsidRDefault="00074B9B" w:rsidP="00074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и кадровой политики</w:t>
            </w:r>
          </w:p>
          <w:p w:rsidR="007F4795" w:rsidRPr="00757E64" w:rsidRDefault="007F4795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4795" w:rsidRPr="00757E64" w:rsidRDefault="007F4795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зультатах ежегодно представлять в Департамент управления делами и кадров Минздрава России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>в срок до 31 декабря</w:t>
            </w:r>
          </w:p>
        </w:tc>
        <w:tc>
          <w:tcPr>
            <w:tcW w:w="4678" w:type="dxa"/>
          </w:tcPr>
          <w:p w:rsidR="007F4795" w:rsidRPr="00757E64" w:rsidRDefault="007F4795" w:rsidP="00757E64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лучаи несоблюдения работниками законодательства Российской Федерации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тиводействии коррупции,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>а также обеспечить принятие своевременных и действенных мер по выявленным нарушениям</w:t>
            </w:r>
          </w:p>
        </w:tc>
      </w:tr>
      <w:tr w:rsidR="003373B4" w:rsidRPr="00757E64" w:rsidTr="00757E64">
        <w:trPr>
          <w:cantSplit/>
        </w:trPr>
        <w:tc>
          <w:tcPr>
            <w:tcW w:w="567" w:type="dxa"/>
          </w:tcPr>
          <w:p w:rsidR="003373B4" w:rsidRPr="00757E64" w:rsidRDefault="003373B4" w:rsidP="00337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103" w:type="dxa"/>
          </w:tcPr>
          <w:p w:rsidR="003373B4" w:rsidRPr="00757E64" w:rsidRDefault="003373B4" w:rsidP="00757E64">
            <w:pPr>
              <w:autoSpaceDE w:val="0"/>
              <w:autoSpaceDN w:val="0"/>
              <w:adjustRightInd w:val="0"/>
              <w:ind w:right="84"/>
              <w:rPr>
                <w:sz w:val="24"/>
                <w:szCs w:val="24"/>
              </w:rPr>
            </w:pPr>
            <w:r w:rsidRPr="00757E64">
              <w:rPr>
                <w:sz w:val="24"/>
                <w:szCs w:val="24"/>
              </w:rPr>
              <w:t>Проведение заседаний комиссий</w:t>
            </w:r>
            <w:r w:rsidR="00757E64" w:rsidRPr="00757E64">
              <w:rPr>
                <w:sz w:val="24"/>
                <w:szCs w:val="24"/>
              </w:rPr>
              <w:t xml:space="preserve"> </w:t>
            </w:r>
            <w:r w:rsidRPr="00757E64">
              <w:rPr>
                <w:sz w:val="24"/>
                <w:szCs w:val="24"/>
              </w:rPr>
              <w:t>по соблюдению требований к служебному поведению</w:t>
            </w:r>
            <w:r w:rsidR="00757E64">
              <w:rPr>
                <w:sz w:val="24"/>
                <w:szCs w:val="24"/>
              </w:rPr>
              <w:t xml:space="preserve"> </w:t>
            </w:r>
            <w:r w:rsidRPr="00757E64">
              <w:rPr>
                <w:sz w:val="24"/>
                <w:szCs w:val="24"/>
              </w:rPr>
              <w:t>и урегулированию конфликта интересов при наличии соответствующих оснований</w:t>
            </w:r>
          </w:p>
        </w:tc>
        <w:tc>
          <w:tcPr>
            <w:tcW w:w="2552" w:type="dxa"/>
          </w:tcPr>
          <w:p w:rsidR="009F7C32" w:rsidRPr="00757E64" w:rsidRDefault="009F7C32" w:rsidP="009F7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и кадровой политики</w:t>
            </w:r>
          </w:p>
          <w:p w:rsidR="003373B4" w:rsidRPr="00757E6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73B4" w:rsidRPr="00757E6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зультатах ежегодно представлять в Департамент управления делами и кадров Минздрава России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>в срок до 31 декабря</w:t>
            </w:r>
          </w:p>
        </w:tc>
        <w:tc>
          <w:tcPr>
            <w:tcW w:w="4678" w:type="dxa"/>
          </w:tcPr>
          <w:p w:rsidR="003373B4" w:rsidRPr="00757E64" w:rsidRDefault="003373B4" w:rsidP="00757E64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  <w:lang w:eastAsia="ru-RU"/>
              </w:rPr>
            </w:pPr>
            <w:r w:rsidRPr="00757E64">
              <w:rPr>
                <w:sz w:val="24"/>
                <w:szCs w:val="24"/>
              </w:rPr>
              <w:t xml:space="preserve">Рассмотреть случаи </w:t>
            </w:r>
            <w:r w:rsidRPr="00757E64">
              <w:rPr>
                <w:sz w:val="24"/>
                <w:szCs w:val="24"/>
                <w:lang w:eastAsia="ru-RU"/>
              </w:rPr>
              <w:t>соблюдения требований к служебному поведению работников</w:t>
            </w:r>
            <w:r w:rsidR="00757E64">
              <w:rPr>
                <w:sz w:val="24"/>
                <w:szCs w:val="24"/>
                <w:lang w:eastAsia="ru-RU"/>
              </w:rPr>
              <w:t xml:space="preserve"> </w:t>
            </w:r>
            <w:r w:rsidRPr="00757E64">
              <w:rPr>
                <w:sz w:val="24"/>
                <w:szCs w:val="24"/>
                <w:lang w:eastAsia="ru-RU"/>
              </w:rPr>
              <w:t xml:space="preserve">и урегулированию </w:t>
            </w:r>
            <w:r w:rsidRPr="00757E64">
              <w:rPr>
                <w:sz w:val="24"/>
                <w:szCs w:val="24"/>
                <w:lang w:eastAsia="ru-RU"/>
              </w:rPr>
              <w:br/>
              <w:t>ими конфликта интересов</w:t>
            </w:r>
          </w:p>
          <w:p w:rsidR="003373B4" w:rsidRPr="00757E64" w:rsidRDefault="003373B4" w:rsidP="00757E64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94" w:rsidRPr="00757E64" w:rsidTr="00757E64">
        <w:trPr>
          <w:cantSplit/>
        </w:trPr>
        <w:tc>
          <w:tcPr>
            <w:tcW w:w="15593" w:type="dxa"/>
            <w:gridSpan w:val="5"/>
          </w:tcPr>
          <w:p w:rsidR="00063D94" w:rsidRPr="00757E64" w:rsidRDefault="00063D94" w:rsidP="00757E64">
            <w:pPr>
              <w:pStyle w:val="ConsPlusNormal"/>
              <w:ind w:right="8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003A" w:rsidRPr="00757E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разовательных и иных мероприятий, направленных н</w:t>
            </w:r>
            <w:r w:rsidR="00DD3893"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а антикоррупционное просвещение, </w:t>
            </w:r>
            <w:r w:rsidR="00204609" w:rsidRPr="00757E64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DD3893"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="00DD3893"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овой грамотности </w:t>
            </w:r>
            <w:r w:rsidR="00FA240F" w:rsidRPr="00757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ов подведомственных организаций</w:t>
            </w:r>
          </w:p>
        </w:tc>
      </w:tr>
      <w:tr w:rsidR="00063D94" w:rsidRPr="00757E64" w:rsidTr="00757E64">
        <w:trPr>
          <w:cantSplit/>
        </w:trPr>
        <w:tc>
          <w:tcPr>
            <w:tcW w:w="567" w:type="dxa"/>
          </w:tcPr>
          <w:p w:rsidR="00063D94" w:rsidRPr="00757E64" w:rsidRDefault="00063D94" w:rsidP="00107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063D94" w:rsidRPr="00757E64" w:rsidRDefault="002B003A" w:rsidP="00757E64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Обеспечение участи</w:t>
            </w:r>
            <w:r w:rsidR="00614D05" w:rsidRPr="00757E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="009F7C32" w:rsidRPr="00757E64">
              <w:rPr>
                <w:rFonts w:ascii="Times New Roman" w:hAnsi="Times New Roman" w:cs="Times New Roman"/>
                <w:sz w:val="24"/>
                <w:szCs w:val="24"/>
              </w:rPr>
              <w:t>Сеченовского университета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204609" w:rsidRPr="00757E64" w:rsidRDefault="00204609" w:rsidP="00757E64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7C32" w:rsidRPr="00757E64" w:rsidRDefault="009F7C32" w:rsidP="009F7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и кадровой политики, </w:t>
            </w:r>
          </w:p>
          <w:p w:rsidR="009F7C32" w:rsidRPr="00757E64" w:rsidRDefault="009F7C32" w:rsidP="009F7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Отдел развития персонала</w:t>
            </w:r>
          </w:p>
          <w:p w:rsidR="00063D94" w:rsidRPr="00757E64" w:rsidRDefault="00063D94" w:rsidP="00C55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3D94" w:rsidRPr="00757E64" w:rsidRDefault="003373B4" w:rsidP="00C55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зультатах ежегодно представлять в Департамент управления делами и кадров Минздрава России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>в срок до 31 декабря</w:t>
            </w:r>
          </w:p>
        </w:tc>
        <w:tc>
          <w:tcPr>
            <w:tcW w:w="4678" w:type="dxa"/>
          </w:tcPr>
          <w:p w:rsidR="000560A4" w:rsidRPr="00757E64" w:rsidRDefault="00C55C72" w:rsidP="00757E64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B003A" w:rsidRPr="00757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ысить квалификацию </w:t>
            </w:r>
            <w:r w:rsidR="00204609" w:rsidRPr="00757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ов </w:t>
            </w:r>
            <w:r w:rsidR="009F7C32" w:rsidRPr="00757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овского университета</w:t>
            </w:r>
            <w:r w:rsidR="00204609" w:rsidRPr="00757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должностные обязанности которых входит участие в противодействии коррупции </w:t>
            </w:r>
          </w:p>
        </w:tc>
      </w:tr>
      <w:tr w:rsidR="003373B4" w:rsidRPr="00757E64" w:rsidTr="00757E64">
        <w:trPr>
          <w:cantSplit/>
        </w:trPr>
        <w:tc>
          <w:tcPr>
            <w:tcW w:w="567" w:type="dxa"/>
          </w:tcPr>
          <w:p w:rsidR="003373B4" w:rsidRPr="00757E64" w:rsidRDefault="003373B4" w:rsidP="00337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3373B4" w:rsidRPr="00757E64" w:rsidRDefault="003373B4" w:rsidP="00757E64">
            <w:pPr>
              <w:autoSpaceDE w:val="0"/>
              <w:autoSpaceDN w:val="0"/>
              <w:adjustRightInd w:val="0"/>
              <w:ind w:right="84"/>
              <w:rPr>
                <w:sz w:val="24"/>
                <w:szCs w:val="24"/>
              </w:rPr>
            </w:pPr>
            <w:r w:rsidRPr="00757E64">
              <w:rPr>
                <w:sz w:val="24"/>
                <w:szCs w:val="24"/>
              </w:rPr>
              <w:t>Участие лиц, впервые поступивших</w:t>
            </w:r>
            <w:r w:rsidR="00757E64">
              <w:rPr>
                <w:sz w:val="24"/>
                <w:szCs w:val="24"/>
              </w:rPr>
              <w:t xml:space="preserve"> </w:t>
            </w:r>
            <w:r w:rsidRPr="00757E64">
              <w:rPr>
                <w:sz w:val="24"/>
                <w:szCs w:val="24"/>
              </w:rPr>
              <w:t xml:space="preserve">на работу в </w:t>
            </w:r>
            <w:r w:rsidR="009F7C32" w:rsidRPr="00757E64">
              <w:rPr>
                <w:sz w:val="24"/>
                <w:szCs w:val="24"/>
              </w:rPr>
              <w:t>Сеченовский университет</w:t>
            </w:r>
            <w:r w:rsidRPr="00757E64">
              <w:rPr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, </w:t>
            </w:r>
            <w:r w:rsidRPr="00757E64">
              <w:rPr>
                <w:sz w:val="24"/>
                <w:szCs w:val="24"/>
              </w:rPr>
              <w:br/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552" w:type="dxa"/>
          </w:tcPr>
          <w:p w:rsidR="009F7C32" w:rsidRPr="00757E64" w:rsidRDefault="009F7C32" w:rsidP="009F7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и кадровой политики, </w:t>
            </w:r>
          </w:p>
          <w:p w:rsidR="009F7C32" w:rsidRPr="00757E64" w:rsidRDefault="009F7C32" w:rsidP="009F7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Отдел развития персонала</w:t>
            </w:r>
          </w:p>
          <w:p w:rsidR="003373B4" w:rsidRPr="00757E6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73B4" w:rsidRPr="00757E6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зультатах ежегодно представлять в Департамент управления делами и кадров Минздрава России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>в срок до 31 декабря</w:t>
            </w:r>
          </w:p>
        </w:tc>
        <w:tc>
          <w:tcPr>
            <w:tcW w:w="4678" w:type="dxa"/>
          </w:tcPr>
          <w:p w:rsidR="003373B4" w:rsidRPr="00757E64" w:rsidRDefault="003373B4" w:rsidP="00757E64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авовую грамотность лиц, впервые поступивших на работу в </w:t>
            </w:r>
            <w:r w:rsidR="009F7C32" w:rsidRPr="00757E64">
              <w:rPr>
                <w:rFonts w:ascii="Times New Roman" w:hAnsi="Times New Roman" w:cs="Times New Roman"/>
                <w:sz w:val="24"/>
                <w:szCs w:val="24"/>
              </w:rPr>
              <w:t>Сеченовский университет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, и создать условия для исключения коррупционных проявлений</w:t>
            </w:r>
          </w:p>
        </w:tc>
      </w:tr>
      <w:tr w:rsidR="003373B4" w:rsidRPr="00757E64" w:rsidTr="00757E64">
        <w:trPr>
          <w:cantSplit/>
        </w:trPr>
        <w:tc>
          <w:tcPr>
            <w:tcW w:w="567" w:type="dxa"/>
          </w:tcPr>
          <w:p w:rsidR="003373B4" w:rsidRPr="00757E64" w:rsidRDefault="003373B4" w:rsidP="00337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03" w:type="dxa"/>
          </w:tcPr>
          <w:p w:rsidR="003373B4" w:rsidRPr="00757E64" w:rsidRDefault="003373B4" w:rsidP="00757E64">
            <w:pPr>
              <w:autoSpaceDE w:val="0"/>
              <w:autoSpaceDN w:val="0"/>
              <w:adjustRightInd w:val="0"/>
              <w:ind w:right="84"/>
              <w:rPr>
                <w:sz w:val="24"/>
                <w:szCs w:val="24"/>
              </w:rPr>
            </w:pPr>
            <w:r w:rsidRPr="00757E64">
              <w:rPr>
                <w:sz w:val="24"/>
                <w:szCs w:val="24"/>
              </w:rPr>
              <w:t xml:space="preserve">Участие работников </w:t>
            </w:r>
            <w:r w:rsidR="009F7C32" w:rsidRPr="00757E64">
              <w:rPr>
                <w:sz w:val="24"/>
                <w:szCs w:val="24"/>
              </w:rPr>
              <w:t>Сеченовского университета</w:t>
            </w:r>
            <w:r w:rsidRPr="00757E64">
              <w:rPr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757E64">
              <w:rPr>
                <w:sz w:val="24"/>
                <w:szCs w:val="24"/>
              </w:rPr>
              <w:br/>
              <w:t xml:space="preserve">в мероприятиях по профессиональному развитию в области противодействия коррупции, в том числе их обучение </w:t>
            </w:r>
            <w:r w:rsidRPr="00757E64">
              <w:rPr>
                <w:sz w:val="24"/>
                <w:szCs w:val="24"/>
              </w:rPr>
              <w:br/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2552" w:type="dxa"/>
          </w:tcPr>
          <w:p w:rsidR="009F7C32" w:rsidRPr="00757E64" w:rsidRDefault="009F7C32" w:rsidP="009F7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и кадровой политики, </w:t>
            </w:r>
          </w:p>
          <w:p w:rsidR="009F7C32" w:rsidRPr="00757E64" w:rsidRDefault="009F7C32" w:rsidP="009F7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Отдел развития персонала</w:t>
            </w:r>
          </w:p>
          <w:p w:rsidR="003373B4" w:rsidRPr="00757E6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73B4" w:rsidRPr="00757E6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зультатах ежегодно представлять в Департамент управления делами и кадров Минздрава России 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br/>
              <w:t>в срок до 31 декабря</w:t>
            </w:r>
          </w:p>
        </w:tc>
        <w:tc>
          <w:tcPr>
            <w:tcW w:w="4678" w:type="dxa"/>
          </w:tcPr>
          <w:p w:rsidR="003373B4" w:rsidRPr="00757E64" w:rsidRDefault="003373B4" w:rsidP="00757E64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</w:rPr>
            </w:pPr>
            <w:r w:rsidRPr="00757E64">
              <w:rPr>
                <w:sz w:val="24"/>
                <w:szCs w:val="24"/>
              </w:rPr>
              <w:t xml:space="preserve">Повысить квалификацию работников </w:t>
            </w:r>
            <w:r w:rsidR="009F7C32" w:rsidRPr="00757E64">
              <w:rPr>
                <w:sz w:val="24"/>
                <w:szCs w:val="24"/>
              </w:rPr>
              <w:t>Сеченовского университета</w:t>
            </w:r>
            <w:r w:rsidRPr="00757E64">
              <w:rPr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:rsidR="003373B4" w:rsidRPr="00757E64" w:rsidRDefault="003373B4" w:rsidP="00757E64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E4" w:rsidRPr="00757E64" w:rsidTr="00757E64">
        <w:trPr>
          <w:cantSplit/>
        </w:trPr>
        <w:tc>
          <w:tcPr>
            <w:tcW w:w="567" w:type="dxa"/>
          </w:tcPr>
          <w:p w:rsidR="008005E4" w:rsidRPr="00757E64" w:rsidRDefault="009F7C32" w:rsidP="00337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5103" w:type="dxa"/>
          </w:tcPr>
          <w:p w:rsidR="009F7C32" w:rsidRPr="00757E64" w:rsidRDefault="009F7C32" w:rsidP="00757E64">
            <w:pPr>
              <w:autoSpaceDE w:val="0"/>
              <w:autoSpaceDN w:val="0"/>
              <w:adjustRightInd w:val="0"/>
              <w:ind w:right="84"/>
              <w:rPr>
                <w:iCs/>
                <w:sz w:val="24"/>
                <w:szCs w:val="24"/>
                <w:lang w:eastAsia="ru-RU"/>
              </w:rPr>
            </w:pPr>
            <w:r w:rsidRPr="00757E64">
              <w:rPr>
                <w:iCs/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коррупции в Сеченовском университете посредством функционирования </w:t>
            </w:r>
            <w:r w:rsidR="008850C5" w:rsidRPr="00757E64">
              <w:rPr>
                <w:iCs/>
                <w:sz w:val="24"/>
                <w:szCs w:val="24"/>
                <w:lang w:eastAsia="ru-RU"/>
              </w:rPr>
              <w:t>специальной электронной почты (почта доверия)</w:t>
            </w:r>
            <w:r w:rsidRPr="00757E64">
              <w:rPr>
                <w:iCs/>
                <w:sz w:val="24"/>
                <w:szCs w:val="24"/>
                <w:lang w:eastAsia="ru-RU"/>
              </w:rPr>
              <w:t xml:space="preserve"> по вопросам противодействия коррупции</w:t>
            </w:r>
          </w:p>
          <w:p w:rsidR="008005E4" w:rsidRPr="00757E64" w:rsidRDefault="008005E4" w:rsidP="00757E64">
            <w:pPr>
              <w:autoSpaceDE w:val="0"/>
              <w:autoSpaceDN w:val="0"/>
              <w:adjustRightInd w:val="0"/>
              <w:ind w:right="8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0C5" w:rsidRPr="00757E64" w:rsidRDefault="008850C5" w:rsidP="00885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Управление по общественным связям,</w:t>
            </w:r>
          </w:p>
          <w:p w:rsidR="008850C5" w:rsidRPr="00757E64" w:rsidRDefault="008850C5" w:rsidP="00885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и кадровой политики, </w:t>
            </w:r>
          </w:p>
          <w:p w:rsidR="008005E4" w:rsidRPr="00757E64" w:rsidRDefault="008005E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5E4" w:rsidRPr="00757E64" w:rsidRDefault="00757E6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7C32"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 течении 2021-2024 годов</w:t>
            </w:r>
          </w:p>
        </w:tc>
        <w:tc>
          <w:tcPr>
            <w:tcW w:w="4678" w:type="dxa"/>
          </w:tcPr>
          <w:p w:rsidR="009F7C32" w:rsidRPr="00757E64" w:rsidRDefault="008850C5" w:rsidP="00757E64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  <w:lang w:eastAsia="ru-RU"/>
              </w:rPr>
            </w:pPr>
            <w:r w:rsidRPr="00757E64">
              <w:rPr>
                <w:sz w:val="24"/>
                <w:szCs w:val="24"/>
                <w:lang w:eastAsia="ru-RU"/>
              </w:rPr>
              <w:t xml:space="preserve">Сбор информации о фактах коррупции для принятия оперативных мер реагирования. </w:t>
            </w:r>
            <w:r w:rsidR="009F7C32" w:rsidRPr="00757E64">
              <w:rPr>
                <w:sz w:val="24"/>
                <w:szCs w:val="24"/>
                <w:lang w:eastAsia="ru-RU"/>
              </w:rPr>
              <w:t>Обеспечить открытость принимаемых Сеченовским университетом мер по вопросам противодействия коррупции</w:t>
            </w:r>
          </w:p>
          <w:p w:rsidR="008005E4" w:rsidRPr="00757E64" w:rsidRDefault="008005E4" w:rsidP="00757E64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</w:rPr>
            </w:pPr>
          </w:p>
        </w:tc>
      </w:tr>
      <w:tr w:rsidR="008850C5" w:rsidRPr="00757E64" w:rsidTr="00757E64">
        <w:trPr>
          <w:cantSplit/>
        </w:trPr>
        <w:tc>
          <w:tcPr>
            <w:tcW w:w="567" w:type="dxa"/>
          </w:tcPr>
          <w:p w:rsidR="008850C5" w:rsidRPr="00757E64" w:rsidRDefault="008850C5" w:rsidP="00337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:rsidR="008850C5" w:rsidRPr="00757E64" w:rsidRDefault="008850C5" w:rsidP="00757E64">
            <w:pPr>
              <w:autoSpaceDE w:val="0"/>
              <w:autoSpaceDN w:val="0"/>
              <w:adjustRightInd w:val="0"/>
              <w:ind w:right="84"/>
              <w:rPr>
                <w:iCs/>
                <w:sz w:val="24"/>
                <w:szCs w:val="24"/>
                <w:lang w:eastAsia="ru-RU"/>
              </w:rPr>
            </w:pPr>
            <w:r w:rsidRPr="00757E64">
              <w:rPr>
                <w:iCs/>
                <w:sz w:val="24"/>
                <w:szCs w:val="24"/>
                <w:lang w:eastAsia="ru-RU"/>
              </w:rPr>
              <w:t>Обеспечение организации работы по приведению официального сайта Сеченовского университета в информационно-телекоммуникационной сети "Интернет" в соответствие с требованиями законодательства Российской Федерации о противодействии коррупции и нормативных правовых актов, изданных в данной сфере</w:t>
            </w:r>
          </w:p>
          <w:p w:rsidR="008850C5" w:rsidRPr="00757E64" w:rsidRDefault="008850C5" w:rsidP="00757E64">
            <w:pPr>
              <w:autoSpaceDE w:val="0"/>
              <w:autoSpaceDN w:val="0"/>
              <w:adjustRightInd w:val="0"/>
              <w:ind w:right="84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850C5" w:rsidRPr="00757E64" w:rsidRDefault="008850C5" w:rsidP="00885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Управление по общественным связям,</w:t>
            </w:r>
          </w:p>
          <w:p w:rsidR="008850C5" w:rsidRPr="00757E64" w:rsidRDefault="008850C5" w:rsidP="00885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и кадровой политики </w:t>
            </w:r>
          </w:p>
          <w:p w:rsidR="008850C5" w:rsidRPr="00757E64" w:rsidRDefault="008850C5" w:rsidP="00885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0C5" w:rsidRPr="00757E64" w:rsidRDefault="00757E6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50C5"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 течении 2021-2024 годов</w:t>
            </w:r>
          </w:p>
        </w:tc>
        <w:tc>
          <w:tcPr>
            <w:tcW w:w="4678" w:type="dxa"/>
          </w:tcPr>
          <w:p w:rsidR="008850C5" w:rsidRPr="00757E64" w:rsidRDefault="008850C5" w:rsidP="00757E64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  <w:lang w:eastAsia="ru-RU"/>
              </w:rPr>
            </w:pPr>
            <w:r w:rsidRPr="00757E64">
              <w:rPr>
                <w:sz w:val="24"/>
                <w:szCs w:val="24"/>
                <w:lang w:eastAsia="ru-RU"/>
              </w:rPr>
              <w:t xml:space="preserve">Актуализировать подразделы </w:t>
            </w:r>
            <w:r w:rsidRPr="00757E64">
              <w:rPr>
                <w:iCs/>
                <w:sz w:val="24"/>
                <w:szCs w:val="24"/>
                <w:lang w:eastAsia="ru-RU"/>
              </w:rPr>
              <w:t xml:space="preserve">официального сайта Сеченовского университета </w:t>
            </w:r>
            <w:r w:rsidRPr="00757E64">
              <w:rPr>
                <w:sz w:val="24"/>
                <w:szCs w:val="24"/>
                <w:lang w:eastAsia="ru-RU"/>
              </w:rPr>
              <w:t>в информационно-телекоммуникационной сети "Интернет", посвященных вопросам противодействия коррупции</w:t>
            </w:r>
          </w:p>
          <w:p w:rsidR="008850C5" w:rsidRPr="00757E64" w:rsidRDefault="008850C5" w:rsidP="00757E64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  <w:lang w:eastAsia="ru-RU"/>
              </w:rPr>
            </w:pPr>
          </w:p>
        </w:tc>
      </w:tr>
      <w:tr w:rsidR="005C02BB" w:rsidRPr="00757E64" w:rsidTr="00757E64">
        <w:trPr>
          <w:cantSplit/>
        </w:trPr>
        <w:tc>
          <w:tcPr>
            <w:tcW w:w="567" w:type="dxa"/>
          </w:tcPr>
          <w:p w:rsidR="005C02BB" w:rsidRPr="00757E64" w:rsidRDefault="005C02BB" w:rsidP="005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5103" w:type="dxa"/>
          </w:tcPr>
          <w:p w:rsidR="005C02BB" w:rsidRPr="00757E64" w:rsidRDefault="005C02BB" w:rsidP="00757E64">
            <w:pPr>
              <w:autoSpaceDE w:val="0"/>
              <w:autoSpaceDN w:val="0"/>
              <w:adjustRightInd w:val="0"/>
              <w:ind w:right="84"/>
              <w:rPr>
                <w:sz w:val="24"/>
                <w:szCs w:val="24"/>
                <w:lang w:eastAsia="ru-RU"/>
              </w:rPr>
            </w:pPr>
            <w:r w:rsidRPr="00757E64">
              <w:rPr>
                <w:sz w:val="24"/>
                <w:szCs w:val="24"/>
                <w:lang w:eastAsia="ru-RU"/>
              </w:rPr>
              <w:t>Обеспечение мониторинга публикаций в средствах массовой информации о фактах проявления коррупции в Сеченовском университете</w:t>
            </w:r>
          </w:p>
          <w:p w:rsidR="005C02BB" w:rsidRPr="00757E64" w:rsidRDefault="005C02BB" w:rsidP="00757E64">
            <w:pPr>
              <w:autoSpaceDE w:val="0"/>
              <w:autoSpaceDN w:val="0"/>
              <w:adjustRightInd w:val="0"/>
              <w:ind w:right="84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C02BB" w:rsidRPr="00757E64" w:rsidRDefault="005C02BB" w:rsidP="005C0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Управление по общественным связям</w:t>
            </w:r>
          </w:p>
          <w:p w:rsidR="005C02BB" w:rsidRPr="00757E64" w:rsidRDefault="005C02BB" w:rsidP="005C0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02BB" w:rsidRPr="00757E64" w:rsidRDefault="00757E64" w:rsidP="005C0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2BB"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 течении 2021-2024 годов</w:t>
            </w:r>
          </w:p>
        </w:tc>
        <w:tc>
          <w:tcPr>
            <w:tcW w:w="4678" w:type="dxa"/>
          </w:tcPr>
          <w:p w:rsidR="005C02BB" w:rsidRPr="00757E64" w:rsidRDefault="005C02BB" w:rsidP="00757E64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  <w:lang w:eastAsia="ru-RU"/>
              </w:rPr>
            </w:pPr>
            <w:r w:rsidRPr="00757E64">
              <w:rPr>
                <w:sz w:val="24"/>
                <w:szCs w:val="24"/>
                <w:lang w:eastAsia="ru-RU"/>
              </w:rPr>
              <w:t>Осуществлять сбор информации о фактах проявления коррупции в Сеченовском университете</w:t>
            </w:r>
          </w:p>
          <w:p w:rsidR="005C02BB" w:rsidRPr="00757E64" w:rsidRDefault="005C02BB" w:rsidP="00757E64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  <w:lang w:eastAsia="ru-RU"/>
              </w:rPr>
            </w:pPr>
          </w:p>
        </w:tc>
      </w:tr>
      <w:tr w:rsidR="005C02BB" w:rsidRPr="00757E64" w:rsidTr="00757E64">
        <w:trPr>
          <w:cantSplit/>
        </w:trPr>
        <w:tc>
          <w:tcPr>
            <w:tcW w:w="567" w:type="dxa"/>
          </w:tcPr>
          <w:p w:rsidR="005C02BB" w:rsidRPr="00757E64" w:rsidRDefault="005C02BB" w:rsidP="005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5103" w:type="dxa"/>
          </w:tcPr>
          <w:p w:rsidR="005C02BB" w:rsidRPr="00757E64" w:rsidRDefault="005C02BB" w:rsidP="00757E64">
            <w:pPr>
              <w:autoSpaceDE w:val="0"/>
              <w:autoSpaceDN w:val="0"/>
              <w:adjustRightInd w:val="0"/>
              <w:ind w:right="84"/>
              <w:rPr>
                <w:sz w:val="24"/>
                <w:szCs w:val="24"/>
                <w:lang w:eastAsia="ru-RU"/>
              </w:rPr>
            </w:pPr>
            <w:r w:rsidRPr="00757E64">
              <w:rPr>
                <w:sz w:val="24"/>
                <w:szCs w:val="24"/>
                <w:lang w:eastAsia="ru-RU"/>
              </w:rPr>
              <w:t>Обеспечение информационной поддержки, разъяснительной работы среди сотрудников и обучающихся Сеченовского университета о проводимых мероприятиях по противодействию коррупции</w:t>
            </w:r>
          </w:p>
        </w:tc>
        <w:tc>
          <w:tcPr>
            <w:tcW w:w="2552" w:type="dxa"/>
          </w:tcPr>
          <w:p w:rsidR="005C02BB" w:rsidRPr="00757E64" w:rsidRDefault="005C02BB" w:rsidP="005C0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Управление по общественным связям,</w:t>
            </w:r>
          </w:p>
          <w:p w:rsidR="005C02BB" w:rsidRPr="00757E64" w:rsidRDefault="005C02BB" w:rsidP="005C0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и кадровой политики </w:t>
            </w:r>
          </w:p>
          <w:p w:rsidR="005C02BB" w:rsidRPr="00757E64" w:rsidRDefault="005C02BB" w:rsidP="005C0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02BB" w:rsidRPr="00757E64" w:rsidRDefault="00757E64" w:rsidP="005C0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2BB" w:rsidRPr="00757E64">
              <w:rPr>
                <w:rFonts w:ascii="Times New Roman" w:hAnsi="Times New Roman" w:cs="Times New Roman"/>
                <w:sz w:val="24"/>
                <w:szCs w:val="24"/>
              </w:rPr>
              <w:t xml:space="preserve"> течении 2021-2024 годов</w:t>
            </w:r>
          </w:p>
        </w:tc>
        <w:tc>
          <w:tcPr>
            <w:tcW w:w="4678" w:type="dxa"/>
          </w:tcPr>
          <w:p w:rsidR="005C02BB" w:rsidRPr="00757E64" w:rsidRDefault="005C02BB" w:rsidP="00757E64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  <w:lang w:eastAsia="ru-RU"/>
              </w:rPr>
            </w:pPr>
            <w:r w:rsidRPr="00757E64">
              <w:rPr>
                <w:sz w:val="24"/>
                <w:szCs w:val="24"/>
                <w:lang w:eastAsia="ru-RU"/>
              </w:rPr>
              <w:t xml:space="preserve">Повысить правовую грамотность сотрудников и обучающихся, увеличить уровень осведомленности о мероприятиях Сеченовского университета по противодействию коррупции </w:t>
            </w:r>
          </w:p>
        </w:tc>
      </w:tr>
    </w:tbl>
    <w:p w:rsidR="00A97745" w:rsidRPr="00757E64" w:rsidRDefault="00A97745" w:rsidP="00757E64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757E64" w:rsidRPr="00757E64" w:rsidRDefault="00757E64" w:rsidP="00757E64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757E64" w:rsidRPr="00757E64" w:rsidRDefault="00757E64" w:rsidP="00757E64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757E64" w:rsidRDefault="00757E64" w:rsidP="00757E64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7E64" w:rsidSect="00757E64">
      <w:headerReference w:type="default" r:id="rId8"/>
      <w:pgSz w:w="16840" w:h="11907" w:orient="landscape" w:code="9"/>
      <w:pgMar w:top="680" w:right="1134" w:bottom="680" w:left="1134" w:header="851" w:footer="397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E6" w:rsidRDefault="00CC0AE6">
      <w:r>
        <w:separator/>
      </w:r>
    </w:p>
  </w:endnote>
  <w:endnote w:type="continuationSeparator" w:id="0">
    <w:p w:rsidR="00CC0AE6" w:rsidRDefault="00CC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E6" w:rsidRDefault="00CC0AE6">
      <w:r>
        <w:separator/>
      </w:r>
    </w:p>
  </w:footnote>
  <w:footnote w:type="continuationSeparator" w:id="0">
    <w:p w:rsidR="00CC0AE6" w:rsidRDefault="00CC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0D" w:rsidRPr="001562CF" w:rsidRDefault="007C360D">
    <w:pPr>
      <w:pStyle w:val="a6"/>
      <w:jc w:val="center"/>
      <w:rPr>
        <w:rFonts w:ascii="Times New Roman" w:hAnsi="Times New Roman"/>
        <w:sz w:val="24"/>
        <w:szCs w:val="24"/>
      </w:rPr>
    </w:pPr>
    <w:r w:rsidRPr="001562CF">
      <w:rPr>
        <w:rFonts w:ascii="Times New Roman" w:hAnsi="Times New Roman"/>
        <w:sz w:val="24"/>
        <w:szCs w:val="24"/>
      </w:rPr>
      <w:fldChar w:fldCharType="begin"/>
    </w:r>
    <w:r w:rsidRPr="001562CF">
      <w:rPr>
        <w:rFonts w:ascii="Times New Roman" w:hAnsi="Times New Roman"/>
        <w:sz w:val="24"/>
        <w:szCs w:val="24"/>
      </w:rPr>
      <w:instrText>PAGE   \* MERGEFORMAT</w:instrText>
    </w:r>
    <w:r w:rsidRPr="001562CF">
      <w:rPr>
        <w:rFonts w:ascii="Times New Roman" w:hAnsi="Times New Roman"/>
        <w:sz w:val="24"/>
        <w:szCs w:val="24"/>
      </w:rPr>
      <w:fldChar w:fldCharType="separate"/>
    </w:r>
    <w:r w:rsidR="004F339F" w:rsidRPr="004F339F">
      <w:rPr>
        <w:rFonts w:ascii="Times New Roman" w:hAnsi="Times New Roman"/>
        <w:noProof/>
        <w:sz w:val="24"/>
        <w:szCs w:val="24"/>
        <w:lang w:val="ru-RU"/>
      </w:rPr>
      <w:t>4</w:t>
    </w:r>
    <w:r w:rsidRPr="001562CF">
      <w:rPr>
        <w:rFonts w:ascii="Times New Roman" w:hAnsi="Times New Roman"/>
        <w:sz w:val="24"/>
        <w:szCs w:val="24"/>
      </w:rPr>
      <w:fldChar w:fldCharType="end"/>
    </w:r>
  </w:p>
  <w:p w:rsidR="007C360D" w:rsidRPr="00CF0258" w:rsidRDefault="007C360D" w:rsidP="00CF0258">
    <w:pPr>
      <w:pStyle w:val="a6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 w15:restartNumberingAfterBreak="0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 w15:restartNumberingAfterBreak="0">
    <w:nsid w:val="30740EE4"/>
    <w:multiLevelType w:val="multilevel"/>
    <w:tmpl w:val="0772D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4" w15:restartNumberingAfterBreak="0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6" w15:restartNumberingAfterBreak="0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C1"/>
    <w:rsid w:val="000019CA"/>
    <w:rsid w:val="000023CF"/>
    <w:rsid w:val="000026ED"/>
    <w:rsid w:val="00002D37"/>
    <w:rsid w:val="00004930"/>
    <w:rsid w:val="00004E16"/>
    <w:rsid w:val="00005F9C"/>
    <w:rsid w:val="000068C7"/>
    <w:rsid w:val="00010A13"/>
    <w:rsid w:val="00011620"/>
    <w:rsid w:val="00012976"/>
    <w:rsid w:val="00012EC3"/>
    <w:rsid w:val="0001419B"/>
    <w:rsid w:val="000153CF"/>
    <w:rsid w:val="00015511"/>
    <w:rsid w:val="000161F8"/>
    <w:rsid w:val="000169D0"/>
    <w:rsid w:val="00017892"/>
    <w:rsid w:val="000179EF"/>
    <w:rsid w:val="00022649"/>
    <w:rsid w:val="00022F2D"/>
    <w:rsid w:val="00023886"/>
    <w:rsid w:val="00023C4A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7C6F"/>
    <w:rsid w:val="00037D2A"/>
    <w:rsid w:val="00040B68"/>
    <w:rsid w:val="00040CF8"/>
    <w:rsid w:val="00041389"/>
    <w:rsid w:val="00041730"/>
    <w:rsid w:val="00041C9C"/>
    <w:rsid w:val="00042A9A"/>
    <w:rsid w:val="00042E72"/>
    <w:rsid w:val="000438EC"/>
    <w:rsid w:val="0004679C"/>
    <w:rsid w:val="00046DE4"/>
    <w:rsid w:val="00047B6A"/>
    <w:rsid w:val="00047C3D"/>
    <w:rsid w:val="00050BE8"/>
    <w:rsid w:val="0005157B"/>
    <w:rsid w:val="00051841"/>
    <w:rsid w:val="00051AA2"/>
    <w:rsid w:val="00051ECE"/>
    <w:rsid w:val="0005369E"/>
    <w:rsid w:val="000541BE"/>
    <w:rsid w:val="000547FA"/>
    <w:rsid w:val="00054C0E"/>
    <w:rsid w:val="00054DCE"/>
    <w:rsid w:val="00055186"/>
    <w:rsid w:val="000554AF"/>
    <w:rsid w:val="00055937"/>
    <w:rsid w:val="000560A4"/>
    <w:rsid w:val="00056A6E"/>
    <w:rsid w:val="00057349"/>
    <w:rsid w:val="00061018"/>
    <w:rsid w:val="0006105A"/>
    <w:rsid w:val="00063789"/>
    <w:rsid w:val="00063D94"/>
    <w:rsid w:val="00064863"/>
    <w:rsid w:val="000669AD"/>
    <w:rsid w:val="00066AF5"/>
    <w:rsid w:val="00066F94"/>
    <w:rsid w:val="000676D8"/>
    <w:rsid w:val="000709DE"/>
    <w:rsid w:val="00070BFF"/>
    <w:rsid w:val="00070E53"/>
    <w:rsid w:val="00071FC0"/>
    <w:rsid w:val="00072550"/>
    <w:rsid w:val="00074B9B"/>
    <w:rsid w:val="00074EFB"/>
    <w:rsid w:val="00077E37"/>
    <w:rsid w:val="000803D6"/>
    <w:rsid w:val="000807C1"/>
    <w:rsid w:val="00080DD8"/>
    <w:rsid w:val="000831C5"/>
    <w:rsid w:val="00083348"/>
    <w:rsid w:val="00083DBD"/>
    <w:rsid w:val="00084515"/>
    <w:rsid w:val="000868EA"/>
    <w:rsid w:val="00087FF9"/>
    <w:rsid w:val="00090239"/>
    <w:rsid w:val="000909B0"/>
    <w:rsid w:val="00092923"/>
    <w:rsid w:val="00092B66"/>
    <w:rsid w:val="0009366C"/>
    <w:rsid w:val="00093A36"/>
    <w:rsid w:val="00093B1A"/>
    <w:rsid w:val="00095230"/>
    <w:rsid w:val="00095D29"/>
    <w:rsid w:val="00096850"/>
    <w:rsid w:val="00096AD1"/>
    <w:rsid w:val="00097878"/>
    <w:rsid w:val="000A19F3"/>
    <w:rsid w:val="000A22CD"/>
    <w:rsid w:val="000A25E1"/>
    <w:rsid w:val="000A29CE"/>
    <w:rsid w:val="000A5568"/>
    <w:rsid w:val="000A6190"/>
    <w:rsid w:val="000A6460"/>
    <w:rsid w:val="000A6AE0"/>
    <w:rsid w:val="000A76F3"/>
    <w:rsid w:val="000B08D9"/>
    <w:rsid w:val="000B1884"/>
    <w:rsid w:val="000B1E71"/>
    <w:rsid w:val="000B2046"/>
    <w:rsid w:val="000B2A52"/>
    <w:rsid w:val="000B3B7F"/>
    <w:rsid w:val="000B4C54"/>
    <w:rsid w:val="000B4F00"/>
    <w:rsid w:val="000B60B4"/>
    <w:rsid w:val="000B75E4"/>
    <w:rsid w:val="000C0624"/>
    <w:rsid w:val="000C09A8"/>
    <w:rsid w:val="000C2233"/>
    <w:rsid w:val="000C4AB0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E1F31"/>
    <w:rsid w:val="000E2128"/>
    <w:rsid w:val="000E33E6"/>
    <w:rsid w:val="000E40CC"/>
    <w:rsid w:val="000E49CD"/>
    <w:rsid w:val="000E4E1D"/>
    <w:rsid w:val="000F09DB"/>
    <w:rsid w:val="000F1BBB"/>
    <w:rsid w:val="000F2A95"/>
    <w:rsid w:val="000F4A5F"/>
    <w:rsid w:val="00102094"/>
    <w:rsid w:val="00102AF4"/>
    <w:rsid w:val="001036A9"/>
    <w:rsid w:val="00104293"/>
    <w:rsid w:val="00104CE3"/>
    <w:rsid w:val="00104DB8"/>
    <w:rsid w:val="001050D2"/>
    <w:rsid w:val="00106BC5"/>
    <w:rsid w:val="001079BF"/>
    <w:rsid w:val="00107A71"/>
    <w:rsid w:val="00110C80"/>
    <w:rsid w:val="00111A93"/>
    <w:rsid w:val="00114590"/>
    <w:rsid w:val="001148BB"/>
    <w:rsid w:val="00114BEC"/>
    <w:rsid w:val="00114C9B"/>
    <w:rsid w:val="00116290"/>
    <w:rsid w:val="00116FE8"/>
    <w:rsid w:val="001170F3"/>
    <w:rsid w:val="0011753C"/>
    <w:rsid w:val="00117B99"/>
    <w:rsid w:val="00117F95"/>
    <w:rsid w:val="001200D7"/>
    <w:rsid w:val="00120681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7BAF"/>
    <w:rsid w:val="00130C1E"/>
    <w:rsid w:val="00130EFA"/>
    <w:rsid w:val="00130F4D"/>
    <w:rsid w:val="001339A4"/>
    <w:rsid w:val="00133EA3"/>
    <w:rsid w:val="0013406F"/>
    <w:rsid w:val="00134ED2"/>
    <w:rsid w:val="00135BC8"/>
    <w:rsid w:val="001360D6"/>
    <w:rsid w:val="00140EC0"/>
    <w:rsid w:val="00142AAF"/>
    <w:rsid w:val="0014376A"/>
    <w:rsid w:val="00143B1F"/>
    <w:rsid w:val="00143CA5"/>
    <w:rsid w:val="00145656"/>
    <w:rsid w:val="00146772"/>
    <w:rsid w:val="001470EA"/>
    <w:rsid w:val="00147D01"/>
    <w:rsid w:val="00147E42"/>
    <w:rsid w:val="0015105F"/>
    <w:rsid w:val="001520E1"/>
    <w:rsid w:val="00153264"/>
    <w:rsid w:val="001541B5"/>
    <w:rsid w:val="00156054"/>
    <w:rsid w:val="001562CF"/>
    <w:rsid w:val="00156A7D"/>
    <w:rsid w:val="00156DF6"/>
    <w:rsid w:val="00157B0B"/>
    <w:rsid w:val="00157EB0"/>
    <w:rsid w:val="00160F4D"/>
    <w:rsid w:val="00160FAD"/>
    <w:rsid w:val="00162851"/>
    <w:rsid w:val="00162A41"/>
    <w:rsid w:val="0016445F"/>
    <w:rsid w:val="00166AC0"/>
    <w:rsid w:val="00166BBF"/>
    <w:rsid w:val="00167078"/>
    <w:rsid w:val="00170921"/>
    <w:rsid w:val="00171082"/>
    <w:rsid w:val="001721F0"/>
    <w:rsid w:val="0017315C"/>
    <w:rsid w:val="00173A0B"/>
    <w:rsid w:val="00174201"/>
    <w:rsid w:val="001749F8"/>
    <w:rsid w:val="0017736F"/>
    <w:rsid w:val="00177D15"/>
    <w:rsid w:val="001806C8"/>
    <w:rsid w:val="00184940"/>
    <w:rsid w:val="00184AE2"/>
    <w:rsid w:val="00185193"/>
    <w:rsid w:val="0018532B"/>
    <w:rsid w:val="001915B0"/>
    <w:rsid w:val="00192A6A"/>
    <w:rsid w:val="00193D91"/>
    <w:rsid w:val="00193F67"/>
    <w:rsid w:val="001943F9"/>
    <w:rsid w:val="0019467A"/>
    <w:rsid w:val="00196F38"/>
    <w:rsid w:val="001A04F1"/>
    <w:rsid w:val="001A0892"/>
    <w:rsid w:val="001A4816"/>
    <w:rsid w:val="001A78CB"/>
    <w:rsid w:val="001B10E7"/>
    <w:rsid w:val="001B1BAE"/>
    <w:rsid w:val="001B3D84"/>
    <w:rsid w:val="001B4406"/>
    <w:rsid w:val="001B44D6"/>
    <w:rsid w:val="001B487C"/>
    <w:rsid w:val="001B5D73"/>
    <w:rsid w:val="001C00D9"/>
    <w:rsid w:val="001C019C"/>
    <w:rsid w:val="001C01A9"/>
    <w:rsid w:val="001C0995"/>
    <w:rsid w:val="001C3018"/>
    <w:rsid w:val="001C3EAB"/>
    <w:rsid w:val="001C53DF"/>
    <w:rsid w:val="001C5EF1"/>
    <w:rsid w:val="001C665B"/>
    <w:rsid w:val="001C70DF"/>
    <w:rsid w:val="001C775A"/>
    <w:rsid w:val="001D1DCF"/>
    <w:rsid w:val="001D2CA0"/>
    <w:rsid w:val="001D372F"/>
    <w:rsid w:val="001D382E"/>
    <w:rsid w:val="001D3970"/>
    <w:rsid w:val="001D3EC1"/>
    <w:rsid w:val="001D41AD"/>
    <w:rsid w:val="001D4791"/>
    <w:rsid w:val="001D57B9"/>
    <w:rsid w:val="001D714C"/>
    <w:rsid w:val="001E0702"/>
    <w:rsid w:val="001E0843"/>
    <w:rsid w:val="001E25CB"/>
    <w:rsid w:val="001E2A3D"/>
    <w:rsid w:val="001E37D0"/>
    <w:rsid w:val="001E5A19"/>
    <w:rsid w:val="001E61DD"/>
    <w:rsid w:val="001E6F4C"/>
    <w:rsid w:val="001E7453"/>
    <w:rsid w:val="001E78B1"/>
    <w:rsid w:val="001F01CC"/>
    <w:rsid w:val="001F1050"/>
    <w:rsid w:val="001F1CDC"/>
    <w:rsid w:val="001F1E18"/>
    <w:rsid w:val="001F268E"/>
    <w:rsid w:val="001F4AB9"/>
    <w:rsid w:val="001F5092"/>
    <w:rsid w:val="001F529C"/>
    <w:rsid w:val="001F6946"/>
    <w:rsid w:val="001F695B"/>
    <w:rsid w:val="00200107"/>
    <w:rsid w:val="00200808"/>
    <w:rsid w:val="0020216E"/>
    <w:rsid w:val="00203DED"/>
    <w:rsid w:val="00204609"/>
    <w:rsid w:val="00204ACE"/>
    <w:rsid w:val="00204F10"/>
    <w:rsid w:val="00204F29"/>
    <w:rsid w:val="00205231"/>
    <w:rsid w:val="002056E5"/>
    <w:rsid w:val="002065A0"/>
    <w:rsid w:val="0020768B"/>
    <w:rsid w:val="00210FFF"/>
    <w:rsid w:val="00211D21"/>
    <w:rsid w:val="0021291A"/>
    <w:rsid w:val="00214893"/>
    <w:rsid w:val="00214F37"/>
    <w:rsid w:val="0021667C"/>
    <w:rsid w:val="00216FE1"/>
    <w:rsid w:val="00217CC0"/>
    <w:rsid w:val="0022226B"/>
    <w:rsid w:val="00222547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0EB1"/>
    <w:rsid w:val="00231121"/>
    <w:rsid w:val="002322C1"/>
    <w:rsid w:val="00232369"/>
    <w:rsid w:val="00232891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D7E"/>
    <w:rsid w:val="00240E7D"/>
    <w:rsid w:val="00240F55"/>
    <w:rsid w:val="00242AD9"/>
    <w:rsid w:val="00243BD0"/>
    <w:rsid w:val="00245291"/>
    <w:rsid w:val="00245820"/>
    <w:rsid w:val="00245BD5"/>
    <w:rsid w:val="00245D36"/>
    <w:rsid w:val="00250DA7"/>
    <w:rsid w:val="002520E5"/>
    <w:rsid w:val="002528DF"/>
    <w:rsid w:val="0025561F"/>
    <w:rsid w:val="002558FB"/>
    <w:rsid w:val="0025592D"/>
    <w:rsid w:val="00255B70"/>
    <w:rsid w:val="002571C7"/>
    <w:rsid w:val="002601E9"/>
    <w:rsid w:val="0026055D"/>
    <w:rsid w:val="00260A6F"/>
    <w:rsid w:val="0026224B"/>
    <w:rsid w:val="0026341E"/>
    <w:rsid w:val="00264567"/>
    <w:rsid w:val="002647EE"/>
    <w:rsid w:val="00264D52"/>
    <w:rsid w:val="00265958"/>
    <w:rsid w:val="00265F58"/>
    <w:rsid w:val="00265F74"/>
    <w:rsid w:val="00267242"/>
    <w:rsid w:val="0027111D"/>
    <w:rsid w:val="00271721"/>
    <w:rsid w:val="00274637"/>
    <w:rsid w:val="00275514"/>
    <w:rsid w:val="00275918"/>
    <w:rsid w:val="00276A69"/>
    <w:rsid w:val="00276B2B"/>
    <w:rsid w:val="00277674"/>
    <w:rsid w:val="00280896"/>
    <w:rsid w:val="00280B38"/>
    <w:rsid w:val="00284116"/>
    <w:rsid w:val="0028525C"/>
    <w:rsid w:val="0028701F"/>
    <w:rsid w:val="00287EB1"/>
    <w:rsid w:val="00292280"/>
    <w:rsid w:val="00293BAF"/>
    <w:rsid w:val="00294F78"/>
    <w:rsid w:val="002954FE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685B"/>
    <w:rsid w:val="002A6F2F"/>
    <w:rsid w:val="002A7000"/>
    <w:rsid w:val="002A7F72"/>
    <w:rsid w:val="002B003A"/>
    <w:rsid w:val="002B244D"/>
    <w:rsid w:val="002B349F"/>
    <w:rsid w:val="002B3517"/>
    <w:rsid w:val="002B40CF"/>
    <w:rsid w:val="002B44E6"/>
    <w:rsid w:val="002B6274"/>
    <w:rsid w:val="002B6715"/>
    <w:rsid w:val="002B76C8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0856"/>
    <w:rsid w:val="002D113F"/>
    <w:rsid w:val="002D1BE7"/>
    <w:rsid w:val="002D2625"/>
    <w:rsid w:val="002D2C9E"/>
    <w:rsid w:val="002D3632"/>
    <w:rsid w:val="002D5488"/>
    <w:rsid w:val="002D5678"/>
    <w:rsid w:val="002D6FA9"/>
    <w:rsid w:val="002D7968"/>
    <w:rsid w:val="002E0608"/>
    <w:rsid w:val="002E0D79"/>
    <w:rsid w:val="002E0E33"/>
    <w:rsid w:val="002E1A21"/>
    <w:rsid w:val="002E1E37"/>
    <w:rsid w:val="002E347A"/>
    <w:rsid w:val="002E38FA"/>
    <w:rsid w:val="002E52AD"/>
    <w:rsid w:val="002E637D"/>
    <w:rsid w:val="002E6E73"/>
    <w:rsid w:val="002F027C"/>
    <w:rsid w:val="002F0617"/>
    <w:rsid w:val="002F12A7"/>
    <w:rsid w:val="002F12AD"/>
    <w:rsid w:val="002F1E95"/>
    <w:rsid w:val="002F2588"/>
    <w:rsid w:val="002F3612"/>
    <w:rsid w:val="002F40B4"/>
    <w:rsid w:val="002F48F0"/>
    <w:rsid w:val="002F4C6B"/>
    <w:rsid w:val="002F4D43"/>
    <w:rsid w:val="002F4E5D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1055C"/>
    <w:rsid w:val="003110B7"/>
    <w:rsid w:val="00314017"/>
    <w:rsid w:val="00315105"/>
    <w:rsid w:val="00315750"/>
    <w:rsid w:val="003172B9"/>
    <w:rsid w:val="0031744A"/>
    <w:rsid w:val="00322C31"/>
    <w:rsid w:val="00323C4B"/>
    <w:rsid w:val="003240D1"/>
    <w:rsid w:val="003245A5"/>
    <w:rsid w:val="00326AD6"/>
    <w:rsid w:val="00326B84"/>
    <w:rsid w:val="00326C8F"/>
    <w:rsid w:val="00327621"/>
    <w:rsid w:val="003279D3"/>
    <w:rsid w:val="00327AD2"/>
    <w:rsid w:val="003302A9"/>
    <w:rsid w:val="00331ABE"/>
    <w:rsid w:val="003322A1"/>
    <w:rsid w:val="00335DCC"/>
    <w:rsid w:val="00336B03"/>
    <w:rsid w:val="003373B4"/>
    <w:rsid w:val="003374E8"/>
    <w:rsid w:val="003405A8"/>
    <w:rsid w:val="003406C4"/>
    <w:rsid w:val="00340897"/>
    <w:rsid w:val="00340EB0"/>
    <w:rsid w:val="00341581"/>
    <w:rsid w:val="00342ED1"/>
    <w:rsid w:val="00343F79"/>
    <w:rsid w:val="003440BB"/>
    <w:rsid w:val="003449DB"/>
    <w:rsid w:val="0034730F"/>
    <w:rsid w:val="003509D4"/>
    <w:rsid w:val="00351870"/>
    <w:rsid w:val="003524E0"/>
    <w:rsid w:val="00353061"/>
    <w:rsid w:val="00355229"/>
    <w:rsid w:val="00355EFB"/>
    <w:rsid w:val="0035629D"/>
    <w:rsid w:val="0035658C"/>
    <w:rsid w:val="00356EF2"/>
    <w:rsid w:val="00357703"/>
    <w:rsid w:val="00357A0E"/>
    <w:rsid w:val="003611BC"/>
    <w:rsid w:val="00363F7A"/>
    <w:rsid w:val="0036478E"/>
    <w:rsid w:val="00366897"/>
    <w:rsid w:val="00366915"/>
    <w:rsid w:val="00370270"/>
    <w:rsid w:val="003704C2"/>
    <w:rsid w:val="00371642"/>
    <w:rsid w:val="00371785"/>
    <w:rsid w:val="00371C10"/>
    <w:rsid w:val="00372C11"/>
    <w:rsid w:val="003734DE"/>
    <w:rsid w:val="0037525F"/>
    <w:rsid w:val="0037526C"/>
    <w:rsid w:val="0037658C"/>
    <w:rsid w:val="00377361"/>
    <w:rsid w:val="0038052B"/>
    <w:rsid w:val="00381327"/>
    <w:rsid w:val="003815D1"/>
    <w:rsid w:val="0038163F"/>
    <w:rsid w:val="00382712"/>
    <w:rsid w:val="0038297D"/>
    <w:rsid w:val="0038687B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5611"/>
    <w:rsid w:val="00397236"/>
    <w:rsid w:val="003A112C"/>
    <w:rsid w:val="003A1671"/>
    <w:rsid w:val="003A1EBE"/>
    <w:rsid w:val="003A3124"/>
    <w:rsid w:val="003A32E0"/>
    <w:rsid w:val="003A39DD"/>
    <w:rsid w:val="003A60D7"/>
    <w:rsid w:val="003A694D"/>
    <w:rsid w:val="003A6D16"/>
    <w:rsid w:val="003A792C"/>
    <w:rsid w:val="003B12E7"/>
    <w:rsid w:val="003B1646"/>
    <w:rsid w:val="003B45FA"/>
    <w:rsid w:val="003B4C9B"/>
    <w:rsid w:val="003B5ABF"/>
    <w:rsid w:val="003B5F7B"/>
    <w:rsid w:val="003B6C2F"/>
    <w:rsid w:val="003B7344"/>
    <w:rsid w:val="003B7D0D"/>
    <w:rsid w:val="003C04A3"/>
    <w:rsid w:val="003C1203"/>
    <w:rsid w:val="003C1DB0"/>
    <w:rsid w:val="003C1FE7"/>
    <w:rsid w:val="003C4643"/>
    <w:rsid w:val="003C5675"/>
    <w:rsid w:val="003C5BFA"/>
    <w:rsid w:val="003C645E"/>
    <w:rsid w:val="003C7288"/>
    <w:rsid w:val="003C7E71"/>
    <w:rsid w:val="003D0F6C"/>
    <w:rsid w:val="003D17C6"/>
    <w:rsid w:val="003D2C2A"/>
    <w:rsid w:val="003D5051"/>
    <w:rsid w:val="003D65D5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1D9D"/>
    <w:rsid w:val="003F3560"/>
    <w:rsid w:val="003F374B"/>
    <w:rsid w:val="003F477E"/>
    <w:rsid w:val="003F48FB"/>
    <w:rsid w:val="003F5ED4"/>
    <w:rsid w:val="003F61BC"/>
    <w:rsid w:val="003F6313"/>
    <w:rsid w:val="003F7289"/>
    <w:rsid w:val="003F76A4"/>
    <w:rsid w:val="00400A18"/>
    <w:rsid w:val="00400C68"/>
    <w:rsid w:val="004015CC"/>
    <w:rsid w:val="00402E59"/>
    <w:rsid w:val="00405C13"/>
    <w:rsid w:val="0041015F"/>
    <w:rsid w:val="00412FC1"/>
    <w:rsid w:val="00413823"/>
    <w:rsid w:val="00416468"/>
    <w:rsid w:val="00416896"/>
    <w:rsid w:val="00416A94"/>
    <w:rsid w:val="00416CD4"/>
    <w:rsid w:val="00417809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061C"/>
    <w:rsid w:val="0043143E"/>
    <w:rsid w:val="0043152B"/>
    <w:rsid w:val="00431DF5"/>
    <w:rsid w:val="004331C2"/>
    <w:rsid w:val="00433257"/>
    <w:rsid w:val="004337D2"/>
    <w:rsid w:val="00433D1F"/>
    <w:rsid w:val="004346FB"/>
    <w:rsid w:val="00434D28"/>
    <w:rsid w:val="0043654E"/>
    <w:rsid w:val="00436DE7"/>
    <w:rsid w:val="004370E9"/>
    <w:rsid w:val="004409E4"/>
    <w:rsid w:val="00441F53"/>
    <w:rsid w:val="00442600"/>
    <w:rsid w:val="00443653"/>
    <w:rsid w:val="00443EDB"/>
    <w:rsid w:val="00450134"/>
    <w:rsid w:val="00450338"/>
    <w:rsid w:val="00450A27"/>
    <w:rsid w:val="00450A7C"/>
    <w:rsid w:val="00450CF0"/>
    <w:rsid w:val="004549EC"/>
    <w:rsid w:val="00454EBE"/>
    <w:rsid w:val="004614AC"/>
    <w:rsid w:val="004617F4"/>
    <w:rsid w:val="004630EB"/>
    <w:rsid w:val="00463393"/>
    <w:rsid w:val="004640A5"/>
    <w:rsid w:val="00465CB7"/>
    <w:rsid w:val="00465EB0"/>
    <w:rsid w:val="0046685A"/>
    <w:rsid w:val="00470EF8"/>
    <w:rsid w:val="004710BC"/>
    <w:rsid w:val="004720C5"/>
    <w:rsid w:val="00472D76"/>
    <w:rsid w:val="004743CB"/>
    <w:rsid w:val="00475992"/>
    <w:rsid w:val="0047678B"/>
    <w:rsid w:val="00477A66"/>
    <w:rsid w:val="004818EB"/>
    <w:rsid w:val="00482A75"/>
    <w:rsid w:val="004832A1"/>
    <w:rsid w:val="00484503"/>
    <w:rsid w:val="00487A59"/>
    <w:rsid w:val="00487EED"/>
    <w:rsid w:val="004930AE"/>
    <w:rsid w:val="004938AB"/>
    <w:rsid w:val="004939B1"/>
    <w:rsid w:val="00493D29"/>
    <w:rsid w:val="0049410E"/>
    <w:rsid w:val="00495295"/>
    <w:rsid w:val="004953E4"/>
    <w:rsid w:val="004958E4"/>
    <w:rsid w:val="00495BF9"/>
    <w:rsid w:val="00495DC7"/>
    <w:rsid w:val="00496394"/>
    <w:rsid w:val="00496542"/>
    <w:rsid w:val="00497417"/>
    <w:rsid w:val="004A04FF"/>
    <w:rsid w:val="004A0FA0"/>
    <w:rsid w:val="004A22EF"/>
    <w:rsid w:val="004A2765"/>
    <w:rsid w:val="004A33FD"/>
    <w:rsid w:val="004A4FF8"/>
    <w:rsid w:val="004A5810"/>
    <w:rsid w:val="004A6D56"/>
    <w:rsid w:val="004B084C"/>
    <w:rsid w:val="004B0C03"/>
    <w:rsid w:val="004B0EF0"/>
    <w:rsid w:val="004B16E5"/>
    <w:rsid w:val="004B27BC"/>
    <w:rsid w:val="004B3D2C"/>
    <w:rsid w:val="004B44CC"/>
    <w:rsid w:val="004B4D7B"/>
    <w:rsid w:val="004B52E3"/>
    <w:rsid w:val="004B5ABB"/>
    <w:rsid w:val="004B5CBB"/>
    <w:rsid w:val="004B5CC9"/>
    <w:rsid w:val="004B669F"/>
    <w:rsid w:val="004B7CD8"/>
    <w:rsid w:val="004C0AE2"/>
    <w:rsid w:val="004C1FDF"/>
    <w:rsid w:val="004C3D83"/>
    <w:rsid w:val="004C476F"/>
    <w:rsid w:val="004C6FF4"/>
    <w:rsid w:val="004C7AE0"/>
    <w:rsid w:val="004D0174"/>
    <w:rsid w:val="004D103A"/>
    <w:rsid w:val="004D1B64"/>
    <w:rsid w:val="004D42BD"/>
    <w:rsid w:val="004D4960"/>
    <w:rsid w:val="004D4F1F"/>
    <w:rsid w:val="004D616D"/>
    <w:rsid w:val="004D7277"/>
    <w:rsid w:val="004E17C1"/>
    <w:rsid w:val="004E254D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221B"/>
    <w:rsid w:val="004F339F"/>
    <w:rsid w:val="004F3B80"/>
    <w:rsid w:val="004F7799"/>
    <w:rsid w:val="00500ACA"/>
    <w:rsid w:val="00500D1B"/>
    <w:rsid w:val="0050231C"/>
    <w:rsid w:val="005042E2"/>
    <w:rsid w:val="00504A3C"/>
    <w:rsid w:val="00504E9D"/>
    <w:rsid w:val="005055DD"/>
    <w:rsid w:val="00505D47"/>
    <w:rsid w:val="0050699C"/>
    <w:rsid w:val="00506FA5"/>
    <w:rsid w:val="00513B85"/>
    <w:rsid w:val="005141A8"/>
    <w:rsid w:val="00514D09"/>
    <w:rsid w:val="0051704C"/>
    <w:rsid w:val="0051715F"/>
    <w:rsid w:val="00517271"/>
    <w:rsid w:val="00517D2D"/>
    <w:rsid w:val="00517D4F"/>
    <w:rsid w:val="00517D82"/>
    <w:rsid w:val="005214CA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5136"/>
    <w:rsid w:val="00536388"/>
    <w:rsid w:val="00536F46"/>
    <w:rsid w:val="005373E5"/>
    <w:rsid w:val="005375EA"/>
    <w:rsid w:val="00540285"/>
    <w:rsid w:val="00540385"/>
    <w:rsid w:val="0054078F"/>
    <w:rsid w:val="00540BD6"/>
    <w:rsid w:val="00540DBD"/>
    <w:rsid w:val="00541119"/>
    <w:rsid w:val="005413F5"/>
    <w:rsid w:val="00541A95"/>
    <w:rsid w:val="00541E15"/>
    <w:rsid w:val="0054235C"/>
    <w:rsid w:val="005424C1"/>
    <w:rsid w:val="005461DF"/>
    <w:rsid w:val="00546AEF"/>
    <w:rsid w:val="00546C00"/>
    <w:rsid w:val="00550547"/>
    <w:rsid w:val="0055152A"/>
    <w:rsid w:val="00553D29"/>
    <w:rsid w:val="00553D98"/>
    <w:rsid w:val="00555481"/>
    <w:rsid w:val="00555D5B"/>
    <w:rsid w:val="00556081"/>
    <w:rsid w:val="00556FB6"/>
    <w:rsid w:val="00556FB8"/>
    <w:rsid w:val="0055743D"/>
    <w:rsid w:val="00557A22"/>
    <w:rsid w:val="00561391"/>
    <w:rsid w:val="005614FC"/>
    <w:rsid w:val="00561790"/>
    <w:rsid w:val="00561AE4"/>
    <w:rsid w:val="00562749"/>
    <w:rsid w:val="00563341"/>
    <w:rsid w:val="00563C06"/>
    <w:rsid w:val="0056483B"/>
    <w:rsid w:val="0056540E"/>
    <w:rsid w:val="00565DF2"/>
    <w:rsid w:val="00566240"/>
    <w:rsid w:val="0056791E"/>
    <w:rsid w:val="00567BC2"/>
    <w:rsid w:val="00567F7C"/>
    <w:rsid w:val="00571CCF"/>
    <w:rsid w:val="0057265A"/>
    <w:rsid w:val="00573347"/>
    <w:rsid w:val="0057335E"/>
    <w:rsid w:val="0057391E"/>
    <w:rsid w:val="005746B5"/>
    <w:rsid w:val="005754FA"/>
    <w:rsid w:val="005759BA"/>
    <w:rsid w:val="00575C65"/>
    <w:rsid w:val="0057726D"/>
    <w:rsid w:val="005776B9"/>
    <w:rsid w:val="00580831"/>
    <w:rsid w:val="00581026"/>
    <w:rsid w:val="00581511"/>
    <w:rsid w:val="00582946"/>
    <w:rsid w:val="00582A17"/>
    <w:rsid w:val="00582CEB"/>
    <w:rsid w:val="0058339C"/>
    <w:rsid w:val="00585990"/>
    <w:rsid w:val="00585E6D"/>
    <w:rsid w:val="0058600B"/>
    <w:rsid w:val="0058680E"/>
    <w:rsid w:val="00586836"/>
    <w:rsid w:val="00586AAA"/>
    <w:rsid w:val="0058702D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58E"/>
    <w:rsid w:val="00597BC9"/>
    <w:rsid w:val="005A18AB"/>
    <w:rsid w:val="005A1EBE"/>
    <w:rsid w:val="005A4498"/>
    <w:rsid w:val="005A44B8"/>
    <w:rsid w:val="005A4A0E"/>
    <w:rsid w:val="005A5263"/>
    <w:rsid w:val="005A53F8"/>
    <w:rsid w:val="005A620D"/>
    <w:rsid w:val="005A622E"/>
    <w:rsid w:val="005A7B25"/>
    <w:rsid w:val="005A7E48"/>
    <w:rsid w:val="005B100C"/>
    <w:rsid w:val="005B264F"/>
    <w:rsid w:val="005B2D9E"/>
    <w:rsid w:val="005B4BF5"/>
    <w:rsid w:val="005B739C"/>
    <w:rsid w:val="005B7658"/>
    <w:rsid w:val="005B7DD5"/>
    <w:rsid w:val="005C02BB"/>
    <w:rsid w:val="005C0FF6"/>
    <w:rsid w:val="005C1968"/>
    <w:rsid w:val="005C2351"/>
    <w:rsid w:val="005C285B"/>
    <w:rsid w:val="005C3DD9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2D89"/>
    <w:rsid w:val="005D4344"/>
    <w:rsid w:val="005E4142"/>
    <w:rsid w:val="005E4F15"/>
    <w:rsid w:val="005E5681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6463"/>
    <w:rsid w:val="005F710F"/>
    <w:rsid w:val="006003FC"/>
    <w:rsid w:val="00600557"/>
    <w:rsid w:val="00601115"/>
    <w:rsid w:val="006015AD"/>
    <w:rsid w:val="00601975"/>
    <w:rsid w:val="00601EC1"/>
    <w:rsid w:val="0060363A"/>
    <w:rsid w:val="006050BD"/>
    <w:rsid w:val="0060551F"/>
    <w:rsid w:val="00605783"/>
    <w:rsid w:val="006064A7"/>
    <w:rsid w:val="006064D7"/>
    <w:rsid w:val="006070BE"/>
    <w:rsid w:val="00607F85"/>
    <w:rsid w:val="00611AB7"/>
    <w:rsid w:val="00611B55"/>
    <w:rsid w:val="0061240D"/>
    <w:rsid w:val="00614D05"/>
    <w:rsid w:val="00616F97"/>
    <w:rsid w:val="00617871"/>
    <w:rsid w:val="00617BAD"/>
    <w:rsid w:val="00620654"/>
    <w:rsid w:val="006214C7"/>
    <w:rsid w:val="006214DB"/>
    <w:rsid w:val="0062258E"/>
    <w:rsid w:val="00623214"/>
    <w:rsid w:val="006241A5"/>
    <w:rsid w:val="006241EF"/>
    <w:rsid w:val="00624AAC"/>
    <w:rsid w:val="00625066"/>
    <w:rsid w:val="00626017"/>
    <w:rsid w:val="0062648E"/>
    <w:rsid w:val="0062657B"/>
    <w:rsid w:val="00627E90"/>
    <w:rsid w:val="0063027F"/>
    <w:rsid w:val="0063093E"/>
    <w:rsid w:val="00631F9E"/>
    <w:rsid w:val="006338CB"/>
    <w:rsid w:val="006339A0"/>
    <w:rsid w:val="006348ED"/>
    <w:rsid w:val="00636236"/>
    <w:rsid w:val="00637148"/>
    <w:rsid w:val="006378D7"/>
    <w:rsid w:val="0064005B"/>
    <w:rsid w:val="006408B9"/>
    <w:rsid w:val="006408E0"/>
    <w:rsid w:val="00640AB4"/>
    <w:rsid w:val="0064133F"/>
    <w:rsid w:val="00644380"/>
    <w:rsid w:val="006447B4"/>
    <w:rsid w:val="00645F6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4C00"/>
    <w:rsid w:val="00664D9C"/>
    <w:rsid w:val="00665586"/>
    <w:rsid w:val="0066602B"/>
    <w:rsid w:val="0066699F"/>
    <w:rsid w:val="00667325"/>
    <w:rsid w:val="00670036"/>
    <w:rsid w:val="0067009A"/>
    <w:rsid w:val="00670765"/>
    <w:rsid w:val="0067212B"/>
    <w:rsid w:val="00673989"/>
    <w:rsid w:val="00674201"/>
    <w:rsid w:val="006747E7"/>
    <w:rsid w:val="00674FFF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2370"/>
    <w:rsid w:val="006A4484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8D6"/>
    <w:rsid w:val="006B17DA"/>
    <w:rsid w:val="006B1AE2"/>
    <w:rsid w:val="006B2CCB"/>
    <w:rsid w:val="006B3455"/>
    <w:rsid w:val="006B4F0A"/>
    <w:rsid w:val="006B6D29"/>
    <w:rsid w:val="006B6E99"/>
    <w:rsid w:val="006B78DD"/>
    <w:rsid w:val="006C0CC7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5C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0D4"/>
    <w:rsid w:val="006E55E3"/>
    <w:rsid w:val="006E5C54"/>
    <w:rsid w:val="006E67BA"/>
    <w:rsid w:val="006E7071"/>
    <w:rsid w:val="006E75C2"/>
    <w:rsid w:val="006E7895"/>
    <w:rsid w:val="006F2917"/>
    <w:rsid w:val="006F2DC9"/>
    <w:rsid w:val="006F33DC"/>
    <w:rsid w:val="006F3BCF"/>
    <w:rsid w:val="006F3FC6"/>
    <w:rsid w:val="006F4FA7"/>
    <w:rsid w:val="006F60B4"/>
    <w:rsid w:val="006F64F5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5DB1"/>
    <w:rsid w:val="0070649F"/>
    <w:rsid w:val="00707416"/>
    <w:rsid w:val="00707E74"/>
    <w:rsid w:val="007111DA"/>
    <w:rsid w:val="00711E48"/>
    <w:rsid w:val="007126FA"/>
    <w:rsid w:val="00712C0B"/>
    <w:rsid w:val="00715D2A"/>
    <w:rsid w:val="0071656B"/>
    <w:rsid w:val="007165B9"/>
    <w:rsid w:val="00716B38"/>
    <w:rsid w:val="007206FD"/>
    <w:rsid w:val="00720B4E"/>
    <w:rsid w:val="0072164E"/>
    <w:rsid w:val="00721BBD"/>
    <w:rsid w:val="00722201"/>
    <w:rsid w:val="0072250A"/>
    <w:rsid w:val="00722B64"/>
    <w:rsid w:val="0072354F"/>
    <w:rsid w:val="00724971"/>
    <w:rsid w:val="0072580D"/>
    <w:rsid w:val="00730E55"/>
    <w:rsid w:val="00731506"/>
    <w:rsid w:val="007318CF"/>
    <w:rsid w:val="00731AE8"/>
    <w:rsid w:val="0073378B"/>
    <w:rsid w:val="0073405A"/>
    <w:rsid w:val="00734213"/>
    <w:rsid w:val="0073544A"/>
    <w:rsid w:val="00736EC5"/>
    <w:rsid w:val="007378F7"/>
    <w:rsid w:val="00737CFD"/>
    <w:rsid w:val="007408BE"/>
    <w:rsid w:val="007424A9"/>
    <w:rsid w:val="007427C5"/>
    <w:rsid w:val="00744E4F"/>
    <w:rsid w:val="00747885"/>
    <w:rsid w:val="00750468"/>
    <w:rsid w:val="007506E7"/>
    <w:rsid w:val="007507EB"/>
    <w:rsid w:val="00750F05"/>
    <w:rsid w:val="007512D5"/>
    <w:rsid w:val="007515DD"/>
    <w:rsid w:val="00751F39"/>
    <w:rsid w:val="00753FC1"/>
    <w:rsid w:val="0075506C"/>
    <w:rsid w:val="00755D51"/>
    <w:rsid w:val="00755F44"/>
    <w:rsid w:val="00756624"/>
    <w:rsid w:val="00757CD5"/>
    <w:rsid w:val="00757E64"/>
    <w:rsid w:val="007611A4"/>
    <w:rsid w:val="00761B9B"/>
    <w:rsid w:val="00761C09"/>
    <w:rsid w:val="00764782"/>
    <w:rsid w:val="00764BE0"/>
    <w:rsid w:val="0076625D"/>
    <w:rsid w:val="00766744"/>
    <w:rsid w:val="00772669"/>
    <w:rsid w:val="00772CEA"/>
    <w:rsid w:val="007745E2"/>
    <w:rsid w:val="00774D80"/>
    <w:rsid w:val="00775C37"/>
    <w:rsid w:val="0077628C"/>
    <w:rsid w:val="007762DD"/>
    <w:rsid w:val="0077681A"/>
    <w:rsid w:val="00776984"/>
    <w:rsid w:val="00777584"/>
    <w:rsid w:val="0077763A"/>
    <w:rsid w:val="00777759"/>
    <w:rsid w:val="007805CC"/>
    <w:rsid w:val="00780CB3"/>
    <w:rsid w:val="00781729"/>
    <w:rsid w:val="00781EE4"/>
    <w:rsid w:val="00783043"/>
    <w:rsid w:val="00784410"/>
    <w:rsid w:val="0078447B"/>
    <w:rsid w:val="00785A4C"/>
    <w:rsid w:val="00785F07"/>
    <w:rsid w:val="00791B31"/>
    <w:rsid w:val="00791FEA"/>
    <w:rsid w:val="00794617"/>
    <w:rsid w:val="00794AB2"/>
    <w:rsid w:val="00795D6A"/>
    <w:rsid w:val="007961DE"/>
    <w:rsid w:val="007963F2"/>
    <w:rsid w:val="007965C7"/>
    <w:rsid w:val="007968D0"/>
    <w:rsid w:val="00796F30"/>
    <w:rsid w:val="007A1F93"/>
    <w:rsid w:val="007A26E0"/>
    <w:rsid w:val="007A3361"/>
    <w:rsid w:val="007A47E1"/>
    <w:rsid w:val="007A54DD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995"/>
    <w:rsid w:val="007B1EB0"/>
    <w:rsid w:val="007B37EF"/>
    <w:rsid w:val="007B39E8"/>
    <w:rsid w:val="007B491E"/>
    <w:rsid w:val="007B4A5D"/>
    <w:rsid w:val="007B540C"/>
    <w:rsid w:val="007B6098"/>
    <w:rsid w:val="007B6A73"/>
    <w:rsid w:val="007B6FE3"/>
    <w:rsid w:val="007B736C"/>
    <w:rsid w:val="007B77DB"/>
    <w:rsid w:val="007B7AFA"/>
    <w:rsid w:val="007C052D"/>
    <w:rsid w:val="007C15AD"/>
    <w:rsid w:val="007C22B7"/>
    <w:rsid w:val="007C2BA4"/>
    <w:rsid w:val="007C3100"/>
    <w:rsid w:val="007C360D"/>
    <w:rsid w:val="007C4230"/>
    <w:rsid w:val="007D2C6D"/>
    <w:rsid w:val="007D2CCD"/>
    <w:rsid w:val="007D2F48"/>
    <w:rsid w:val="007D3707"/>
    <w:rsid w:val="007D42C9"/>
    <w:rsid w:val="007D4C24"/>
    <w:rsid w:val="007D4E2C"/>
    <w:rsid w:val="007D55C1"/>
    <w:rsid w:val="007D5908"/>
    <w:rsid w:val="007D6AE7"/>
    <w:rsid w:val="007D6DD3"/>
    <w:rsid w:val="007D7684"/>
    <w:rsid w:val="007D7A40"/>
    <w:rsid w:val="007E1626"/>
    <w:rsid w:val="007E23F8"/>
    <w:rsid w:val="007E2B33"/>
    <w:rsid w:val="007E3AAC"/>
    <w:rsid w:val="007E5307"/>
    <w:rsid w:val="007E637B"/>
    <w:rsid w:val="007E783F"/>
    <w:rsid w:val="007E7996"/>
    <w:rsid w:val="007E7A27"/>
    <w:rsid w:val="007F018E"/>
    <w:rsid w:val="007F0593"/>
    <w:rsid w:val="007F1846"/>
    <w:rsid w:val="007F2EC0"/>
    <w:rsid w:val="007F3845"/>
    <w:rsid w:val="007F3A9E"/>
    <w:rsid w:val="007F4795"/>
    <w:rsid w:val="007F4D71"/>
    <w:rsid w:val="007F61C7"/>
    <w:rsid w:val="007F623E"/>
    <w:rsid w:val="007F6B4B"/>
    <w:rsid w:val="008005E4"/>
    <w:rsid w:val="00801716"/>
    <w:rsid w:val="00802993"/>
    <w:rsid w:val="00805010"/>
    <w:rsid w:val="0080540D"/>
    <w:rsid w:val="008056C3"/>
    <w:rsid w:val="008069A5"/>
    <w:rsid w:val="008072EC"/>
    <w:rsid w:val="00807447"/>
    <w:rsid w:val="008120AF"/>
    <w:rsid w:val="0081403A"/>
    <w:rsid w:val="0081411D"/>
    <w:rsid w:val="00814DD1"/>
    <w:rsid w:val="0081518D"/>
    <w:rsid w:val="0081777E"/>
    <w:rsid w:val="00817B7A"/>
    <w:rsid w:val="00820A94"/>
    <w:rsid w:val="008210B0"/>
    <w:rsid w:val="0082207B"/>
    <w:rsid w:val="00822FFC"/>
    <w:rsid w:val="008231B8"/>
    <w:rsid w:val="00823D13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0AB"/>
    <w:rsid w:val="008312B3"/>
    <w:rsid w:val="0083171F"/>
    <w:rsid w:val="00831CDA"/>
    <w:rsid w:val="00832782"/>
    <w:rsid w:val="008327F4"/>
    <w:rsid w:val="00832B07"/>
    <w:rsid w:val="0083327C"/>
    <w:rsid w:val="008337F0"/>
    <w:rsid w:val="008355D2"/>
    <w:rsid w:val="008358B2"/>
    <w:rsid w:val="0083600E"/>
    <w:rsid w:val="008369EB"/>
    <w:rsid w:val="00836EE4"/>
    <w:rsid w:val="00840354"/>
    <w:rsid w:val="008423EC"/>
    <w:rsid w:val="00842604"/>
    <w:rsid w:val="0084268A"/>
    <w:rsid w:val="00843F03"/>
    <w:rsid w:val="00843F58"/>
    <w:rsid w:val="00843F8D"/>
    <w:rsid w:val="00844E17"/>
    <w:rsid w:val="008455B4"/>
    <w:rsid w:val="00845DBA"/>
    <w:rsid w:val="00845F74"/>
    <w:rsid w:val="00847CAF"/>
    <w:rsid w:val="00847F36"/>
    <w:rsid w:val="008501E5"/>
    <w:rsid w:val="00850C51"/>
    <w:rsid w:val="008517FA"/>
    <w:rsid w:val="00851AE6"/>
    <w:rsid w:val="00852390"/>
    <w:rsid w:val="00852A96"/>
    <w:rsid w:val="00853378"/>
    <w:rsid w:val="008539E6"/>
    <w:rsid w:val="008544C8"/>
    <w:rsid w:val="00855C19"/>
    <w:rsid w:val="00855E7F"/>
    <w:rsid w:val="0085613A"/>
    <w:rsid w:val="00856451"/>
    <w:rsid w:val="00856AA3"/>
    <w:rsid w:val="0086022A"/>
    <w:rsid w:val="008602C0"/>
    <w:rsid w:val="00860894"/>
    <w:rsid w:val="008609F5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07C"/>
    <w:rsid w:val="00870225"/>
    <w:rsid w:val="00870653"/>
    <w:rsid w:val="008708EA"/>
    <w:rsid w:val="008725C4"/>
    <w:rsid w:val="00872998"/>
    <w:rsid w:val="008737A5"/>
    <w:rsid w:val="00873DCE"/>
    <w:rsid w:val="00875030"/>
    <w:rsid w:val="0087526F"/>
    <w:rsid w:val="00877E35"/>
    <w:rsid w:val="008812A8"/>
    <w:rsid w:val="008824FF"/>
    <w:rsid w:val="008827CF"/>
    <w:rsid w:val="00882A09"/>
    <w:rsid w:val="00882D1C"/>
    <w:rsid w:val="008834F6"/>
    <w:rsid w:val="00883690"/>
    <w:rsid w:val="0088457F"/>
    <w:rsid w:val="00884866"/>
    <w:rsid w:val="0088508F"/>
    <w:rsid w:val="008850C5"/>
    <w:rsid w:val="00886C04"/>
    <w:rsid w:val="0089080A"/>
    <w:rsid w:val="008923E2"/>
    <w:rsid w:val="00895042"/>
    <w:rsid w:val="0089546D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B3988"/>
    <w:rsid w:val="008C05B9"/>
    <w:rsid w:val="008C11FD"/>
    <w:rsid w:val="008C1341"/>
    <w:rsid w:val="008C310F"/>
    <w:rsid w:val="008C3D41"/>
    <w:rsid w:val="008C3E6C"/>
    <w:rsid w:val="008C4BC4"/>
    <w:rsid w:val="008C5FC5"/>
    <w:rsid w:val="008C6516"/>
    <w:rsid w:val="008C6C72"/>
    <w:rsid w:val="008C79C1"/>
    <w:rsid w:val="008D045E"/>
    <w:rsid w:val="008D0796"/>
    <w:rsid w:val="008D0A2D"/>
    <w:rsid w:val="008D0E55"/>
    <w:rsid w:val="008D178B"/>
    <w:rsid w:val="008D2766"/>
    <w:rsid w:val="008D29A5"/>
    <w:rsid w:val="008D316E"/>
    <w:rsid w:val="008D33B6"/>
    <w:rsid w:val="008D45CC"/>
    <w:rsid w:val="008D466F"/>
    <w:rsid w:val="008D4C9F"/>
    <w:rsid w:val="008D743C"/>
    <w:rsid w:val="008D78BE"/>
    <w:rsid w:val="008E026C"/>
    <w:rsid w:val="008E1B0F"/>
    <w:rsid w:val="008E1BA2"/>
    <w:rsid w:val="008E25CC"/>
    <w:rsid w:val="008E26B1"/>
    <w:rsid w:val="008E2976"/>
    <w:rsid w:val="008E2BE1"/>
    <w:rsid w:val="008E4AF0"/>
    <w:rsid w:val="008E5202"/>
    <w:rsid w:val="008E5E66"/>
    <w:rsid w:val="008E6CB6"/>
    <w:rsid w:val="008E75B0"/>
    <w:rsid w:val="008F0817"/>
    <w:rsid w:val="008F10BE"/>
    <w:rsid w:val="008F243E"/>
    <w:rsid w:val="008F3077"/>
    <w:rsid w:val="008F3C5A"/>
    <w:rsid w:val="008F4737"/>
    <w:rsid w:val="008F4C57"/>
    <w:rsid w:val="008F5A3A"/>
    <w:rsid w:val="008F67E8"/>
    <w:rsid w:val="008F7F94"/>
    <w:rsid w:val="0090074B"/>
    <w:rsid w:val="00901C7D"/>
    <w:rsid w:val="009039A7"/>
    <w:rsid w:val="009053BD"/>
    <w:rsid w:val="00911088"/>
    <w:rsid w:val="00911C5C"/>
    <w:rsid w:val="00912AA9"/>
    <w:rsid w:val="009139ED"/>
    <w:rsid w:val="00914664"/>
    <w:rsid w:val="009162C1"/>
    <w:rsid w:val="00916826"/>
    <w:rsid w:val="00916BC2"/>
    <w:rsid w:val="00916E39"/>
    <w:rsid w:val="00917FD0"/>
    <w:rsid w:val="00921C31"/>
    <w:rsid w:val="0092262B"/>
    <w:rsid w:val="009245F7"/>
    <w:rsid w:val="009251BE"/>
    <w:rsid w:val="00925303"/>
    <w:rsid w:val="009257BB"/>
    <w:rsid w:val="00926440"/>
    <w:rsid w:val="00926623"/>
    <w:rsid w:val="00926E4D"/>
    <w:rsid w:val="0093059E"/>
    <w:rsid w:val="00930998"/>
    <w:rsid w:val="00931181"/>
    <w:rsid w:val="00931F25"/>
    <w:rsid w:val="00932B61"/>
    <w:rsid w:val="00932BC1"/>
    <w:rsid w:val="00933C03"/>
    <w:rsid w:val="009352E8"/>
    <w:rsid w:val="00936413"/>
    <w:rsid w:val="00936866"/>
    <w:rsid w:val="00937880"/>
    <w:rsid w:val="00942A2F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B2A"/>
    <w:rsid w:val="009551DF"/>
    <w:rsid w:val="00955B95"/>
    <w:rsid w:val="0095666F"/>
    <w:rsid w:val="00956A57"/>
    <w:rsid w:val="00956AA2"/>
    <w:rsid w:val="009571ED"/>
    <w:rsid w:val="0095728D"/>
    <w:rsid w:val="009607C8"/>
    <w:rsid w:val="00962950"/>
    <w:rsid w:val="00963095"/>
    <w:rsid w:val="009632FA"/>
    <w:rsid w:val="00963E4F"/>
    <w:rsid w:val="0096439B"/>
    <w:rsid w:val="0096478B"/>
    <w:rsid w:val="00964E9D"/>
    <w:rsid w:val="00965591"/>
    <w:rsid w:val="009700F6"/>
    <w:rsid w:val="0097050A"/>
    <w:rsid w:val="0097057F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7718E"/>
    <w:rsid w:val="00980142"/>
    <w:rsid w:val="009811BB"/>
    <w:rsid w:val="00982873"/>
    <w:rsid w:val="00983269"/>
    <w:rsid w:val="00983481"/>
    <w:rsid w:val="00987AFE"/>
    <w:rsid w:val="0099070F"/>
    <w:rsid w:val="00991052"/>
    <w:rsid w:val="009930F5"/>
    <w:rsid w:val="0099491B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1F81"/>
    <w:rsid w:val="009C7FF2"/>
    <w:rsid w:val="009D16DC"/>
    <w:rsid w:val="009D2062"/>
    <w:rsid w:val="009D24B6"/>
    <w:rsid w:val="009D2ADA"/>
    <w:rsid w:val="009D2C1C"/>
    <w:rsid w:val="009D530B"/>
    <w:rsid w:val="009E09CC"/>
    <w:rsid w:val="009E2AD0"/>
    <w:rsid w:val="009E32F7"/>
    <w:rsid w:val="009E3F8D"/>
    <w:rsid w:val="009E4BEE"/>
    <w:rsid w:val="009E556F"/>
    <w:rsid w:val="009E58F9"/>
    <w:rsid w:val="009E775B"/>
    <w:rsid w:val="009E7D4D"/>
    <w:rsid w:val="009E7E43"/>
    <w:rsid w:val="009F00F3"/>
    <w:rsid w:val="009F18F7"/>
    <w:rsid w:val="009F502A"/>
    <w:rsid w:val="009F7C32"/>
    <w:rsid w:val="009F7F0A"/>
    <w:rsid w:val="00A01E92"/>
    <w:rsid w:val="00A03AFA"/>
    <w:rsid w:val="00A03C36"/>
    <w:rsid w:val="00A041D3"/>
    <w:rsid w:val="00A05AB3"/>
    <w:rsid w:val="00A065CA"/>
    <w:rsid w:val="00A06639"/>
    <w:rsid w:val="00A067CF"/>
    <w:rsid w:val="00A1072D"/>
    <w:rsid w:val="00A10A07"/>
    <w:rsid w:val="00A11960"/>
    <w:rsid w:val="00A13EE4"/>
    <w:rsid w:val="00A15870"/>
    <w:rsid w:val="00A15FAF"/>
    <w:rsid w:val="00A16A8F"/>
    <w:rsid w:val="00A1762E"/>
    <w:rsid w:val="00A20CC5"/>
    <w:rsid w:val="00A20D60"/>
    <w:rsid w:val="00A2136B"/>
    <w:rsid w:val="00A2169E"/>
    <w:rsid w:val="00A21BAF"/>
    <w:rsid w:val="00A229B7"/>
    <w:rsid w:val="00A22F7B"/>
    <w:rsid w:val="00A23EC0"/>
    <w:rsid w:val="00A24303"/>
    <w:rsid w:val="00A24D47"/>
    <w:rsid w:val="00A24F65"/>
    <w:rsid w:val="00A26F67"/>
    <w:rsid w:val="00A2764C"/>
    <w:rsid w:val="00A31CA9"/>
    <w:rsid w:val="00A31F53"/>
    <w:rsid w:val="00A32D8C"/>
    <w:rsid w:val="00A338AD"/>
    <w:rsid w:val="00A340C4"/>
    <w:rsid w:val="00A34875"/>
    <w:rsid w:val="00A34D92"/>
    <w:rsid w:val="00A35CA0"/>
    <w:rsid w:val="00A35E1A"/>
    <w:rsid w:val="00A370F5"/>
    <w:rsid w:val="00A379CA"/>
    <w:rsid w:val="00A37A5C"/>
    <w:rsid w:val="00A37CF0"/>
    <w:rsid w:val="00A40234"/>
    <w:rsid w:val="00A421A6"/>
    <w:rsid w:val="00A421CD"/>
    <w:rsid w:val="00A4224D"/>
    <w:rsid w:val="00A43132"/>
    <w:rsid w:val="00A43586"/>
    <w:rsid w:val="00A435C5"/>
    <w:rsid w:val="00A43D8B"/>
    <w:rsid w:val="00A44B1C"/>
    <w:rsid w:val="00A45DA8"/>
    <w:rsid w:val="00A46F1C"/>
    <w:rsid w:val="00A5000F"/>
    <w:rsid w:val="00A513D0"/>
    <w:rsid w:val="00A52A4B"/>
    <w:rsid w:val="00A54061"/>
    <w:rsid w:val="00A543DC"/>
    <w:rsid w:val="00A54912"/>
    <w:rsid w:val="00A5621D"/>
    <w:rsid w:val="00A56FC3"/>
    <w:rsid w:val="00A612DA"/>
    <w:rsid w:val="00A616E6"/>
    <w:rsid w:val="00A63C2D"/>
    <w:rsid w:val="00A652E2"/>
    <w:rsid w:val="00A66F51"/>
    <w:rsid w:val="00A67191"/>
    <w:rsid w:val="00A672A0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77B75"/>
    <w:rsid w:val="00A800B6"/>
    <w:rsid w:val="00A80B3F"/>
    <w:rsid w:val="00A80CA8"/>
    <w:rsid w:val="00A810F3"/>
    <w:rsid w:val="00A8120E"/>
    <w:rsid w:val="00A83395"/>
    <w:rsid w:val="00A83891"/>
    <w:rsid w:val="00A84F4A"/>
    <w:rsid w:val="00A85CFC"/>
    <w:rsid w:val="00A86CF2"/>
    <w:rsid w:val="00A87AAE"/>
    <w:rsid w:val="00A91870"/>
    <w:rsid w:val="00A93772"/>
    <w:rsid w:val="00A93980"/>
    <w:rsid w:val="00A94397"/>
    <w:rsid w:val="00A945F5"/>
    <w:rsid w:val="00A953DF"/>
    <w:rsid w:val="00A95ADF"/>
    <w:rsid w:val="00A95F6C"/>
    <w:rsid w:val="00A960D0"/>
    <w:rsid w:val="00A968E3"/>
    <w:rsid w:val="00A96A65"/>
    <w:rsid w:val="00A970C1"/>
    <w:rsid w:val="00A9738F"/>
    <w:rsid w:val="00A97745"/>
    <w:rsid w:val="00AA02E9"/>
    <w:rsid w:val="00AA0505"/>
    <w:rsid w:val="00AA0823"/>
    <w:rsid w:val="00AA2408"/>
    <w:rsid w:val="00AA273A"/>
    <w:rsid w:val="00AA27B2"/>
    <w:rsid w:val="00AA3BDB"/>
    <w:rsid w:val="00AA3D64"/>
    <w:rsid w:val="00AA3F40"/>
    <w:rsid w:val="00AA465B"/>
    <w:rsid w:val="00AA6AB9"/>
    <w:rsid w:val="00AA6F91"/>
    <w:rsid w:val="00AA7B75"/>
    <w:rsid w:val="00AA7D60"/>
    <w:rsid w:val="00AB0482"/>
    <w:rsid w:val="00AB0C21"/>
    <w:rsid w:val="00AB140C"/>
    <w:rsid w:val="00AB1B5C"/>
    <w:rsid w:val="00AB22D5"/>
    <w:rsid w:val="00AB2EFB"/>
    <w:rsid w:val="00AB42B5"/>
    <w:rsid w:val="00AB4838"/>
    <w:rsid w:val="00AB4B87"/>
    <w:rsid w:val="00AB7C57"/>
    <w:rsid w:val="00AC0345"/>
    <w:rsid w:val="00AC0A6B"/>
    <w:rsid w:val="00AC0ECD"/>
    <w:rsid w:val="00AC0F9A"/>
    <w:rsid w:val="00AC1A62"/>
    <w:rsid w:val="00AC1C3B"/>
    <w:rsid w:val="00AC1E5B"/>
    <w:rsid w:val="00AC1ED3"/>
    <w:rsid w:val="00AC2C2C"/>
    <w:rsid w:val="00AC2E18"/>
    <w:rsid w:val="00AC30F5"/>
    <w:rsid w:val="00AC5B27"/>
    <w:rsid w:val="00AC7523"/>
    <w:rsid w:val="00AD034A"/>
    <w:rsid w:val="00AD092E"/>
    <w:rsid w:val="00AD2056"/>
    <w:rsid w:val="00AD2F58"/>
    <w:rsid w:val="00AD5464"/>
    <w:rsid w:val="00AD548C"/>
    <w:rsid w:val="00AD6095"/>
    <w:rsid w:val="00AD64E9"/>
    <w:rsid w:val="00AD7AFF"/>
    <w:rsid w:val="00AD7B1A"/>
    <w:rsid w:val="00AE24D0"/>
    <w:rsid w:val="00AE31E9"/>
    <w:rsid w:val="00AE3313"/>
    <w:rsid w:val="00AE4A28"/>
    <w:rsid w:val="00AE664E"/>
    <w:rsid w:val="00AE7180"/>
    <w:rsid w:val="00AF258D"/>
    <w:rsid w:val="00AF317C"/>
    <w:rsid w:val="00AF5012"/>
    <w:rsid w:val="00AF5E42"/>
    <w:rsid w:val="00AF6B57"/>
    <w:rsid w:val="00AF6C7F"/>
    <w:rsid w:val="00B01652"/>
    <w:rsid w:val="00B01945"/>
    <w:rsid w:val="00B0356E"/>
    <w:rsid w:val="00B035B2"/>
    <w:rsid w:val="00B0433D"/>
    <w:rsid w:val="00B0455B"/>
    <w:rsid w:val="00B05E04"/>
    <w:rsid w:val="00B10967"/>
    <w:rsid w:val="00B111CF"/>
    <w:rsid w:val="00B1265C"/>
    <w:rsid w:val="00B12EA9"/>
    <w:rsid w:val="00B135EF"/>
    <w:rsid w:val="00B13878"/>
    <w:rsid w:val="00B15018"/>
    <w:rsid w:val="00B164FC"/>
    <w:rsid w:val="00B167B2"/>
    <w:rsid w:val="00B1723D"/>
    <w:rsid w:val="00B17E9B"/>
    <w:rsid w:val="00B21B37"/>
    <w:rsid w:val="00B2354B"/>
    <w:rsid w:val="00B23B81"/>
    <w:rsid w:val="00B2433D"/>
    <w:rsid w:val="00B24838"/>
    <w:rsid w:val="00B24B98"/>
    <w:rsid w:val="00B2524F"/>
    <w:rsid w:val="00B26E30"/>
    <w:rsid w:val="00B3024D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205D"/>
    <w:rsid w:val="00B4298B"/>
    <w:rsid w:val="00B43892"/>
    <w:rsid w:val="00B43B4B"/>
    <w:rsid w:val="00B44451"/>
    <w:rsid w:val="00B44633"/>
    <w:rsid w:val="00B472A6"/>
    <w:rsid w:val="00B47467"/>
    <w:rsid w:val="00B47F54"/>
    <w:rsid w:val="00B50FCF"/>
    <w:rsid w:val="00B5147E"/>
    <w:rsid w:val="00B52AD7"/>
    <w:rsid w:val="00B52C69"/>
    <w:rsid w:val="00B53034"/>
    <w:rsid w:val="00B53BB8"/>
    <w:rsid w:val="00B53EF7"/>
    <w:rsid w:val="00B54F28"/>
    <w:rsid w:val="00B5591B"/>
    <w:rsid w:val="00B55B15"/>
    <w:rsid w:val="00B5729B"/>
    <w:rsid w:val="00B575D9"/>
    <w:rsid w:val="00B6028A"/>
    <w:rsid w:val="00B60AC9"/>
    <w:rsid w:val="00B618B3"/>
    <w:rsid w:val="00B639BE"/>
    <w:rsid w:val="00B64026"/>
    <w:rsid w:val="00B6421B"/>
    <w:rsid w:val="00B6521A"/>
    <w:rsid w:val="00B65344"/>
    <w:rsid w:val="00B670D9"/>
    <w:rsid w:val="00B70E07"/>
    <w:rsid w:val="00B71281"/>
    <w:rsid w:val="00B7135D"/>
    <w:rsid w:val="00B717F0"/>
    <w:rsid w:val="00B73B34"/>
    <w:rsid w:val="00B7600B"/>
    <w:rsid w:val="00B76C25"/>
    <w:rsid w:val="00B76E1E"/>
    <w:rsid w:val="00B7751B"/>
    <w:rsid w:val="00B77F95"/>
    <w:rsid w:val="00B810C2"/>
    <w:rsid w:val="00B81438"/>
    <w:rsid w:val="00B81C71"/>
    <w:rsid w:val="00B84140"/>
    <w:rsid w:val="00B84502"/>
    <w:rsid w:val="00B8487D"/>
    <w:rsid w:val="00B85076"/>
    <w:rsid w:val="00B850C7"/>
    <w:rsid w:val="00B85B7C"/>
    <w:rsid w:val="00B85C26"/>
    <w:rsid w:val="00B86E8E"/>
    <w:rsid w:val="00B87461"/>
    <w:rsid w:val="00B8785E"/>
    <w:rsid w:val="00B9045A"/>
    <w:rsid w:val="00B9187B"/>
    <w:rsid w:val="00B9200B"/>
    <w:rsid w:val="00B929F9"/>
    <w:rsid w:val="00B92E22"/>
    <w:rsid w:val="00B9585E"/>
    <w:rsid w:val="00B962EC"/>
    <w:rsid w:val="00B968CE"/>
    <w:rsid w:val="00B9705F"/>
    <w:rsid w:val="00B9780D"/>
    <w:rsid w:val="00BA073B"/>
    <w:rsid w:val="00BA1439"/>
    <w:rsid w:val="00BA1DB2"/>
    <w:rsid w:val="00BA249E"/>
    <w:rsid w:val="00BA25E0"/>
    <w:rsid w:val="00BA2817"/>
    <w:rsid w:val="00BA286F"/>
    <w:rsid w:val="00BA2A1C"/>
    <w:rsid w:val="00BA375C"/>
    <w:rsid w:val="00BA4285"/>
    <w:rsid w:val="00BA433E"/>
    <w:rsid w:val="00BA49DB"/>
    <w:rsid w:val="00BA5B04"/>
    <w:rsid w:val="00BA5C5E"/>
    <w:rsid w:val="00BA61E2"/>
    <w:rsid w:val="00BA6A71"/>
    <w:rsid w:val="00BA7C13"/>
    <w:rsid w:val="00BA7C76"/>
    <w:rsid w:val="00BB1A3E"/>
    <w:rsid w:val="00BB1D33"/>
    <w:rsid w:val="00BB40BB"/>
    <w:rsid w:val="00BB5041"/>
    <w:rsid w:val="00BB53A7"/>
    <w:rsid w:val="00BB5D4C"/>
    <w:rsid w:val="00BC05AE"/>
    <w:rsid w:val="00BC0989"/>
    <w:rsid w:val="00BC26A4"/>
    <w:rsid w:val="00BC3333"/>
    <w:rsid w:val="00BC35F0"/>
    <w:rsid w:val="00BC7497"/>
    <w:rsid w:val="00BC79D0"/>
    <w:rsid w:val="00BD15E3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BFB"/>
    <w:rsid w:val="00BF4FBA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2CD5"/>
    <w:rsid w:val="00C05542"/>
    <w:rsid w:val="00C05AD3"/>
    <w:rsid w:val="00C05CF8"/>
    <w:rsid w:val="00C06226"/>
    <w:rsid w:val="00C06528"/>
    <w:rsid w:val="00C06A6C"/>
    <w:rsid w:val="00C06E0B"/>
    <w:rsid w:val="00C07445"/>
    <w:rsid w:val="00C07A06"/>
    <w:rsid w:val="00C07D11"/>
    <w:rsid w:val="00C111C2"/>
    <w:rsid w:val="00C12081"/>
    <w:rsid w:val="00C1269A"/>
    <w:rsid w:val="00C127B3"/>
    <w:rsid w:val="00C132C5"/>
    <w:rsid w:val="00C135A5"/>
    <w:rsid w:val="00C143C7"/>
    <w:rsid w:val="00C22D9D"/>
    <w:rsid w:val="00C237C4"/>
    <w:rsid w:val="00C240E5"/>
    <w:rsid w:val="00C249BC"/>
    <w:rsid w:val="00C267B3"/>
    <w:rsid w:val="00C27F43"/>
    <w:rsid w:val="00C30B01"/>
    <w:rsid w:val="00C31ED5"/>
    <w:rsid w:val="00C328C0"/>
    <w:rsid w:val="00C331D1"/>
    <w:rsid w:val="00C3392B"/>
    <w:rsid w:val="00C33A11"/>
    <w:rsid w:val="00C34663"/>
    <w:rsid w:val="00C3570B"/>
    <w:rsid w:val="00C36AD0"/>
    <w:rsid w:val="00C370A8"/>
    <w:rsid w:val="00C372B5"/>
    <w:rsid w:val="00C374B2"/>
    <w:rsid w:val="00C37816"/>
    <w:rsid w:val="00C37BC4"/>
    <w:rsid w:val="00C409AA"/>
    <w:rsid w:val="00C40F3C"/>
    <w:rsid w:val="00C41E24"/>
    <w:rsid w:val="00C41FAC"/>
    <w:rsid w:val="00C43075"/>
    <w:rsid w:val="00C43626"/>
    <w:rsid w:val="00C443B9"/>
    <w:rsid w:val="00C446B8"/>
    <w:rsid w:val="00C45B9E"/>
    <w:rsid w:val="00C4779F"/>
    <w:rsid w:val="00C477E8"/>
    <w:rsid w:val="00C54D67"/>
    <w:rsid w:val="00C55C72"/>
    <w:rsid w:val="00C562DA"/>
    <w:rsid w:val="00C57074"/>
    <w:rsid w:val="00C57371"/>
    <w:rsid w:val="00C6061B"/>
    <w:rsid w:val="00C60774"/>
    <w:rsid w:val="00C60C6F"/>
    <w:rsid w:val="00C61418"/>
    <w:rsid w:val="00C61C87"/>
    <w:rsid w:val="00C6300C"/>
    <w:rsid w:val="00C638E9"/>
    <w:rsid w:val="00C652F1"/>
    <w:rsid w:val="00C65E6A"/>
    <w:rsid w:val="00C6680B"/>
    <w:rsid w:val="00C66AC7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AFC"/>
    <w:rsid w:val="00C80EF4"/>
    <w:rsid w:val="00C817C0"/>
    <w:rsid w:val="00C823AB"/>
    <w:rsid w:val="00C83456"/>
    <w:rsid w:val="00C85E01"/>
    <w:rsid w:val="00C85FB1"/>
    <w:rsid w:val="00C8619B"/>
    <w:rsid w:val="00C86757"/>
    <w:rsid w:val="00C8754F"/>
    <w:rsid w:val="00C87E44"/>
    <w:rsid w:val="00C902F4"/>
    <w:rsid w:val="00C90B07"/>
    <w:rsid w:val="00C9104D"/>
    <w:rsid w:val="00C92718"/>
    <w:rsid w:val="00C93832"/>
    <w:rsid w:val="00C94B4D"/>
    <w:rsid w:val="00C9548C"/>
    <w:rsid w:val="00C955AD"/>
    <w:rsid w:val="00C96F98"/>
    <w:rsid w:val="00C9726B"/>
    <w:rsid w:val="00CA0442"/>
    <w:rsid w:val="00CA0BFB"/>
    <w:rsid w:val="00CA12D7"/>
    <w:rsid w:val="00CA1B7D"/>
    <w:rsid w:val="00CA1D3B"/>
    <w:rsid w:val="00CA2792"/>
    <w:rsid w:val="00CA3464"/>
    <w:rsid w:val="00CA35C5"/>
    <w:rsid w:val="00CA496B"/>
    <w:rsid w:val="00CA4E5F"/>
    <w:rsid w:val="00CA58BD"/>
    <w:rsid w:val="00CA647D"/>
    <w:rsid w:val="00CB0069"/>
    <w:rsid w:val="00CB02E0"/>
    <w:rsid w:val="00CB0B04"/>
    <w:rsid w:val="00CB167F"/>
    <w:rsid w:val="00CB2D13"/>
    <w:rsid w:val="00CB4E12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0AE6"/>
    <w:rsid w:val="00CC48F2"/>
    <w:rsid w:val="00CC5F71"/>
    <w:rsid w:val="00CC740B"/>
    <w:rsid w:val="00CC76E2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F0258"/>
    <w:rsid w:val="00CF034C"/>
    <w:rsid w:val="00CF28BF"/>
    <w:rsid w:val="00CF35CF"/>
    <w:rsid w:val="00CF36B6"/>
    <w:rsid w:val="00CF3BA7"/>
    <w:rsid w:val="00CF6944"/>
    <w:rsid w:val="00D00A90"/>
    <w:rsid w:val="00D0163A"/>
    <w:rsid w:val="00D04D01"/>
    <w:rsid w:val="00D06A5E"/>
    <w:rsid w:val="00D06CB7"/>
    <w:rsid w:val="00D07457"/>
    <w:rsid w:val="00D074B7"/>
    <w:rsid w:val="00D1010F"/>
    <w:rsid w:val="00D11B97"/>
    <w:rsid w:val="00D132BC"/>
    <w:rsid w:val="00D13606"/>
    <w:rsid w:val="00D13F7C"/>
    <w:rsid w:val="00D1424B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424C"/>
    <w:rsid w:val="00D24897"/>
    <w:rsid w:val="00D26144"/>
    <w:rsid w:val="00D27C36"/>
    <w:rsid w:val="00D306B9"/>
    <w:rsid w:val="00D308F7"/>
    <w:rsid w:val="00D327A7"/>
    <w:rsid w:val="00D3296F"/>
    <w:rsid w:val="00D34213"/>
    <w:rsid w:val="00D3444D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2616"/>
    <w:rsid w:val="00D5317B"/>
    <w:rsid w:val="00D53EF8"/>
    <w:rsid w:val="00D54617"/>
    <w:rsid w:val="00D54EB7"/>
    <w:rsid w:val="00D55BD6"/>
    <w:rsid w:val="00D567F5"/>
    <w:rsid w:val="00D573D2"/>
    <w:rsid w:val="00D574A3"/>
    <w:rsid w:val="00D57795"/>
    <w:rsid w:val="00D60039"/>
    <w:rsid w:val="00D60DFC"/>
    <w:rsid w:val="00D61358"/>
    <w:rsid w:val="00D61C44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63EF"/>
    <w:rsid w:val="00D86B06"/>
    <w:rsid w:val="00D9085D"/>
    <w:rsid w:val="00D90B76"/>
    <w:rsid w:val="00D91053"/>
    <w:rsid w:val="00D928FD"/>
    <w:rsid w:val="00D930DA"/>
    <w:rsid w:val="00D93161"/>
    <w:rsid w:val="00D93FE1"/>
    <w:rsid w:val="00D94B79"/>
    <w:rsid w:val="00D94B9C"/>
    <w:rsid w:val="00D960B4"/>
    <w:rsid w:val="00D96FCB"/>
    <w:rsid w:val="00D97D8C"/>
    <w:rsid w:val="00DA1CFC"/>
    <w:rsid w:val="00DA2288"/>
    <w:rsid w:val="00DA4219"/>
    <w:rsid w:val="00DA4785"/>
    <w:rsid w:val="00DA4F61"/>
    <w:rsid w:val="00DA5500"/>
    <w:rsid w:val="00DA5AA8"/>
    <w:rsid w:val="00DA6490"/>
    <w:rsid w:val="00DA6E01"/>
    <w:rsid w:val="00DB08EA"/>
    <w:rsid w:val="00DB0C62"/>
    <w:rsid w:val="00DB1BB8"/>
    <w:rsid w:val="00DB3C74"/>
    <w:rsid w:val="00DB42E4"/>
    <w:rsid w:val="00DB4804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5B15"/>
    <w:rsid w:val="00DC5F4E"/>
    <w:rsid w:val="00DC6C94"/>
    <w:rsid w:val="00DC75CD"/>
    <w:rsid w:val="00DD0AE5"/>
    <w:rsid w:val="00DD1C64"/>
    <w:rsid w:val="00DD1FC5"/>
    <w:rsid w:val="00DD2364"/>
    <w:rsid w:val="00DD333C"/>
    <w:rsid w:val="00DD3893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01D5"/>
    <w:rsid w:val="00DF05F5"/>
    <w:rsid w:val="00DF265B"/>
    <w:rsid w:val="00DF2BC1"/>
    <w:rsid w:val="00DF3C92"/>
    <w:rsid w:val="00E00E02"/>
    <w:rsid w:val="00E02355"/>
    <w:rsid w:val="00E02D1B"/>
    <w:rsid w:val="00E0307F"/>
    <w:rsid w:val="00E031A8"/>
    <w:rsid w:val="00E0325A"/>
    <w:rsid w:val="00E04374"/>
    <w:rsid w:val="00E04F17"/>
    <w:rsid w:val="00E10399"/>
    <w:rsid w:val="00E10EA6"/>
    <w:rsid w:val="00E11CE1"/>
    <w:rsid w:val="00E122FE"/>
    <w:rsid w:val="00E127C9"/>
    <w:rsid w:val="00E12A6F"/>
    <w:rsid w:val="00E13075"/>
    <w:rsid w:val="00E13B4D"/>
    <w:rsid w:val="00E14B06"/>
    <w:rsid w:val="00E15F1A"/>
    <w:rsid w:val="00E17D73"/>
    <w:rsid w:val="00E203CA"/>
    <w:rsid w:val="00E20807"/>
    <w:rsid w:val="00E20F68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180D"/>
    <w:rsid w:val="00E32B9E"/>
    <w:rsid w:val="00E33413"/>
    <w:rsid w:val="00E34CD3"/>
    <w:rsid w:val="00E3530E"/>
    <w:rsid w:val="00E374BA"/>
    <w:rsid w:val="00E402E1"/>
    <w:rsid w:val="00E4033C"/>
    <w:rsid w:val="00E40815"/>
    <w:rsid w:val="00E4169D"/>
    <w:rsid w:val="00E44512"/>
    <w:rsid w:val="00E46790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4A4F"/>
    <w:rsid w:val="00E656C4"/>
    <w:rsid w:val="00E65F3D"/>
    <w:rsid w:val="00E6681C"/>
    <w:rsid w:val="00E66D3F"/>
    <w:rsid w:val="00E71C63"/>
    <w:rsid w:val="00E71DD7"/>
    <w:rsid w:val="00E72997"/>
    <w:rsid w:val="00E73037"/>
    <w:rsid w:val="00E74469"/>
    <w:rsid w:val="00E7465D"/>
    <w:rsid w:val="00E75084"/>
    <w:rsid w:val="00E750CC"/>
    <w:rsid w:val="00E7585E"/>
    <w:rsid w:val="00E7611F"/>
    <w:rsid w:val="00E77844"/>
    <w:rsid w:val="00E7792B"/>
    <w:rsid w:val="00E77ABE"/>
    <w:rsid w:val="00E77BA4"/>
    <w:rsid w:val="00E800F7"/>
    <w:rsid w:val="00E80231"/>
    <w:rsid w:val="00E8174B"/>
    <w:rsid w:val="00E82136"/>
    <w:rsid w:val="00E8217F"/>
    <w:rsid w:val="00E82393"/>
    <w:rsid w:val="00E82908"/>
    <w:rsid w:val="00E82923"/>
    <w:rsid w:val="00E8358F"/>
    <w:rsid w:val="00E840BA"/>
    <w:rsid w:val="00E85077"/>
    <w:rsid w:val="00E85F9D"/>
    <w:rsid w:val="00E90800"/>
    <w:rsid w:val="00E9080B"/>
    <w:rsid w:val="00E92EAC"/>
    <w:rsid w:val="00E93B36"/>
    <w:rsid w:val="00E93F33"/>
    <w:rsid w:val="00E94E87"/>
    <w:rsid w:val="00E9544D"/>
    <w:rsid w:val="00E95BCC"/>
    <w:rsid w:val="00E95EF0"/>
    <w:rsid w:val="00E96918"/>
    <w:rsid w:val="00EA0395"/>
    <w:rsid w:val="00EA0925"/>
    <w:rsid w:val="00EA1383"/>
    <w:rsid w:val="00EA2676"/>
    <w:rsid w:val="00EA417F"/>
    <w:rsid w:val="00EA5880"/>
    <w:rsid w:val="00EA6031"/>
    <w:rsid w:val="00EA72CF"/>
    <w:rsid w:val="00EA7682"/>
    <w:rsid w:val="00EB10DF"/>
    <w:rsid w:val="00EB1D5B"/>
    <w:rsid w:val="00EB303C"/>
    <w:rsid w:val="00EB305A"/>
    <w:rsid w:val="00EB30F7"/>
    <w:rsid w:val="00EB3E4E"/>
    <w:rsid w:val="00EB47F7"/>
    <w:rsid w:val="00EB5068"/>
    <w:rsid w:val="00EB5DD7"/>
    <w:rsid w:val="00EB611C"/>
    <w:rsid w:val="00EB7B9B"/>
    <w:rsid w:val="00EC0D74"/>
    <w:rsid w:val="00EC16A8"/>
    <w:rsid w:val="00EC18F3"/>
    <w:rsid w:val="00EC19DC"/>
    <w:rsid w:val="00EC44DC"/>
    <w:rsid w:val="00EC45D1"/>
    <w:rsid w:val="00EC4E1B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2DE3"/>
    <w:rsid w:val="00EF4CBD"/>
    <w:rsid w:val="00EF5DCB"/>
    <w:rsid w:val="00EF6AB4"/>
    <w:rsid w:val="00EF6EB9"/>
    <w:rsid w:val="00EF7D9C"/>
    <w:rsid w:val="00F00A60"/>
    <w:rsid w:val="00F00D47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2089E"/>
    <w:rsid w:val="00F211A4"/>
    <w:rsid w:val="00F219D9"/>
    <w:rsid w:val="00F2202E"/>
    <w:rsid w:val="00F22422"/>
    <w:rsid w:val="00F22662"/>
    <w:rsid w:val="00F226B9"/>
    <w:rsid w:val="00F229D2"/>
    <w:rsid w:val="00F24294"/>
    <w:rsid w:val="00F24EAC"/>
    <w:rsid w:val="00F25A1E"/>
    <w:rsid w:val="00F25CAC"/>
    <w:rsid w:val="00F260CA"/>
    <w:rsid w:val="00F267D0"/>
    <w:rsid w:val="00F26C4D"/>
    <w:rsid w:val="00F27862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B2F"/>
    <w:rsid w:val="00F43D5D"/>
    <w:rsid w:val="00F440FB"/>
    <w:rsid w:val="00F44180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A3A"/>
    <w:rsid w:val="00F51BB3"/>
    <w:rsid w:val="00F51C1B"/>
    <w:rsid w:val="00F5223A"/>
    <w:rsid w:val="00F523DD"/>
    <w:rsid w:val="00F5375A"/>
    <w:rsid w:val="00F54DA3"/>
    <w:rsid w:val="00F5689E"/>
    <w:rsid w:val="00F5750D"/>
    <w:rsid w:val="00F57701"/>
    <w:rsid w:val="00F652F3"/>
    <w:rsid w:val="00F65313"/>
    <w:rsid w:val="00F6567E"/>
    <w:rsid w:val="00F65D20"/>
    <w:rsid w:val="00F65EA5"/>
    <w:rsid w:val="00F679A6"/>
    <w:rsid w:val="00F71241"/>
    <w:rsid w:val="00F7127F"/>
    <w:rsid w:val="00F715FC"/>
    <w:rsid w:val="00F71A32"/>
    <w:rsid w:val="00F723D3"/>
    <w:rsid w:val="00F72C2D"/>
    <w:rsid w:val="00F7351D"/>
    <w:rsid w:val="00F73622"/>
    <w:rsid w:val="00F73CAA"/>
    <w:rsid w:val="00F75DF3"/>
    <w:rsid w:val="00F80E8B"/>
    <w:rsid w:val="00F814B9"/>
    <w:rsid w:val="00F82118"/>
    <w:rsid w:val="00F82579"/>
    <w:rsid w:val="00F8328E"/>
    <w:rsid w:val="00F84779"/>
    <w:rsid w:val="00F8528A"/>
    <w:rsid w:val="00F87295"/>
    <w:rsid w:val="00F87B27"/>
    <w:rsid w:val="00F9118C"/>
    <w:rsid w:val="00F91F2B"/>
    <w:rsid w:val="00F92E80"/>
    <w:rsid w:val="00F932D3"/>
    <w:rsid w:val="00F94CEC"/>
    <w:rsid w:val="00F96C55"/>
    <w:rsid w:val="00F96D04"/>
    <w:rsid w:val="00F97EB4"/>
    <w:rsid w:val="00FA19E7"/>
    <w:rsid w:val="00FA240F"/>
    <w:rsid w:val="00FA2CDA"/>
    <w:rsid w:val="00FA30E6"/>
    <w:rsid w:val="00FA3117"/>
    <w:rsid w:val="00FA3790"/>
    <w:rsid w:val="00FA3D07"/>
    <w:rsid w:val="00FA3D34"/>
    <w:rsid w:val="00FA4823"/>
    <w:rsid w:val="00FA647D"/>
    <w:rsid w:val="00FA6B0C"/>
    <w:rsid w:val="00FA6DE6"/>
    <w:rsid w:val="00FA6FC2"/>
    <w:rsid w:val="00FA794B"/>
    <w:rsid w:val="00FA7981"/>
    <w:rsid w:val="00FB071D"/>
    <w:rsid w:val="00FB12BB"/>
    <w:rsid w:val="00FB1D89"/>
    <w:rsid w:val="00FB26AD"/>
    <w:rsid w:val="00FB2775"/>
    <w:rsid w:val="00FB3622"/>
    <w:rsid w:val="00FB3FA0"/>
    <w:rsid w:val="00FB66EA"/>
    <w:rsid w:val="00FB74FD"/>
    <w:rsid w:val="00FC0885"/>
    <w:rsid w:val="00FC13C1"/>
    <w:rsid w:val="00FC244E"/>
    <w:rsid w:val="00FC36AD"/>
    <w:rsid w:val="00FC3E5A"/>
    <w:rsid w:val="00FC53DC"/>
    <w:rsid w:val="00FC661A"/>
    <w:rsid w:val="00FC69D2"/>
    <w:rsid w:val="00FC7EDC"/>
    <w:rsid w:val="00FD029E"/>
    <w:rsid w:val="00FD06BF"/>
    <w:rsid w:val="00FD1600"/>
    <w:rsid w:val="00FD3A99"/>
    <w:rsid w:val="00FD3DD4"/>
    <w:rsid w:val="00FD4DF2"/>
    <w:rsid w:val="00FD6591"/>
    <w:rsid w:val="00FE022A"/>
    <w:rsid w:val="00FE1515"/>
    <w:rsid w:val="00FE2C8F"/>
    <w:rsid w:val="00FE3B9F"/>
    <w:rsid w:val="00FE4454"/>
    <w:rsid w:val="00FE4EA3"/>
    <w:rsid w:val="00FE51FE"/>
    <w:rsid w:val="00FE57B2"/>
    <w:rsid w:val="00FE7AC6"/>
    <w:rsid w:val="00FF1A62"/>
    <w:rsid w:val="00FF24BE"/>
    <w:rsid w:val="00FF55FD"/>
    <w:rsid w:val="00FF5C0C"/>
    <w:rsid w:val="00FF6D36"/>
    <w:rsid w:val="00FF715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75211"/>
  <w15:docId w15:val="{CEE04F25-E424-4CAE-B897-1671A56D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rsid w:val="008A3E2B"/>
    <w:rPr>
      <w:vertAlign w:val="superscript"/>
    </w:rPr>
  </w:style>
  <w:style w:type="character" w:customStyle="1" w:styleId="ac">
    <w:name w:val="Основной текст_"/>
    <w:link w:val="1"/>
    <w:rsid w:val="00F24EAC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F24EAC"/>
    <w:pPr>
      <w:widowControl w:val="0"/>
      <w:shd w:val="clear" w:color="auto" w:fill="FFFFFF"/>
      <w:spacing w:before="300" w:after="480" w:line="0" w:lineRule="atLeast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0B1E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unhideWhenUsed/>
    <w:rsid w:val="007963F2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7963F2"/>
    <w:rPr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E15F1A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E15F1A"/>
    <w:rPr>
      <w:lang w:eastAsia="en-US"/>
    </w:rPr>
  </w:style>
  <w:style w:type="character" w:styleId="af1">
    <w:name w:val="endnote reference"/>
    <w:uiPriority w:val="99"/>
    <w:semiHidden/>
    <w:unhideWhenUsed/>
    <w:rsid w:val="00E15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9D3C-6228-4060-8C0A-98753B6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creator>nikolaychukaa</dc:creator>
  <cp:lastModifiedBy>User</cp:lastModifiedBy>
  <cp:revision>5</cp:revision>
  <cp:lastPrinted>2021-10-20T12:37:00Z</cp:lastPrinted>
  <dcterms:created xsi:type="dcterms:W3CDTF">2021-10-13T11:46:00Z</dcterms:created>
  <dcterms:modified xsi:type="dcterms:W3CDTF">2021-12-17T08:27:00Z</dcterms:modified>
</cp:coreProperties>
</file>